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ACF52" w14:textId="01F13024" w:rsidR="002D0229" w:rsidRDefault="002D0229" w:rsidP="00BD72FF">
      <w:pPr>
        <w:jc w:val="center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>AMBASSADOR NETWORK</w:t>
      </w:r>
    </w:p>
    <w:p w14:paraId="3733D949" w14:textId="495B60FF" w:rsidR="00947CD0" w:rsidRDefault="00947CD0" w:rsidP="00BD72FF">
      <w:pPr>
        <w:jc w:val="center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 xml:space="preserve">MEETING </w:t>
      </w:r>
      <w:r w:rsidR="00EC2B57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>MINUTES</w:t>
      </w:r>
    </w:p>
    <w:p w14:paraId="73AC04ED" w14:textId="4FAE0F8C" w:rsidR="00947CD0" w:rsidRDefault="009B4EE2" w:rsidP="00BD72FF">
      <w:pPr>
        <w:jc w:val="center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>February 10</w:t>
      </w:r>
      <w:r w:rsidR="00814AFC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>, 2026</w:t>
      </w:r>
    </w:p>
    <w:p w14:paraId="445F67E6" w14:textId="40D95C33" w:rsidR="0042197B" w:rsidRDefault="0042197B" w:rsidP="00BD72FF">
      <w:pPr>
        <w:jc w:val="center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 xml:space="preserve"> 1:00</w:t>
      </w:r>
      <w:r w:rsidR="00AD12AD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>-2:00</w:t>
      </w:r>
      <w:r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 xml:space="preserve"> PM MST</w:t>
      </w:r>
    </w:p>
    <w:p w14:paraId="1CEEED96" w14:textId="5AA88596" w:rsidR="0042197B" w:rsidRDefault="0042197B" w:rsidP="00BD72FF">
      <w:pPr>
        <w:jc w:val="center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  <w:hyperlink r:id="rId9" w:history="1">
        <w:r w:rsidRPr="00283316">
          <w:rPr>
            <w:rStyle w:val="Hyperlink"/>
            <w:rFonts w:ascii="Times New Roman" w:eastAsia="Georgia" w:hAnsi="Times New Roman" w:cs="Times New Roman"/>
            <w:b/>
            <w:bCs/>
            <w:sz w:val="24"/>
            <w:szCs w:val="24"/>
          </w:rPr>
          <w:t>Zoom Link</w:t>
        </w:r>
      </w:hyperlink>
    </w:p>
    <w:p w14:paraId="75D6851C" w14:textId="77777777" w:rsidR="002D0229" w:rsidRDefault="002D0229" w:rsidP="00BD72FF">
      <w:pPr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</w:p>
    <w:p w14:paraId="10F637D4" w14:textId="6BE93295" w:rsidR="0063251A" w:rsidRDefault="00AD5B96" w:rsidP="00BD72F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  <w:r w:rsidRPr="00001C62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 xml:space="preserve">Welcome &amp; </w:t>
      </w:r>
      <w:r w:rsidR="005C0185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>Introductions</w:t>
      </w:r>
    </w:p>
    <w:p w14:paraId="7A336F61" w14:textId="77777777" w:rsidR="00BD72FF" w:rsidRPr="00CC0191" w:rsidRDefault="00BD72FF" w:rsidP="00BD72FF">
      <w:pPr>
        <w:pStyle w:val="ListParagraph"/>
        <w:numPr>
          <w:ilvl w:val="0"/>
          <w:numId w:val="44"/>
        </w:numPr>
        <w:spacing w:after="0"/>
        <w:ind w:left="720"/>
        <w:rPr>
          <w:rFonts w:ascii="Times New Roman" w:hAnsi="Times New Roman" w:cs="Times New Roman"/>
          <w:color w:val="002060"/>
          <w:sz w:val="24"/>
          <w:szCs w:val="24"/>
        </w:rPr>
      </w:pPr>
      <w:r w:rsidRPr="00CC0191">
        <w:rPr>
          <w:rFonts w:ascii="Times New Roman" w:eastAsia="Georgia" w:hAnsi="Times New Roman" w:cs="Times New Roman"/>
          <w:color w:val="002060"/>
          <w:sz w:val="24"/>
          <w:szCs w:val="24"/>
        </w:rPr>
        <w:t>Attending:</w:t>
      </w:r>
    </w:p>
    <w:p w14:paraId="2EA36040" w14:textId="3798C111" w:rsidR="00BD72FF" w:rsidRPr="00CC0191" w:rsidRDefault="00BD72FF" w:rsidP="00BD72FF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CC0191">
        <w:rPr>
          <w:rFonts w:ascii="Times New Roman" w:hAnsi="Times New Roman" w:cs="Times New Roman"/>
          <w:color w:val="002060"/>
          <w:sz w:val="24"/>
          <w:szCs w:val="24"/>
        </w:rPr>
        <w:t>Terry Kohler, serial vetpreneur</w:t>
      </w:r>
    </w:p>
    <w:p w14:paraId="4CB03464" w14:textId="77777777" w:rsidR="00BD72FF" w:rsidRPr="00CC0191" w:rsidRDefault="00BD72FF" w:rsidP="00BD72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CC0191">
        <w:rPr>
          <w:rFonts w:ascii="Times New Roman" w:hAnsi="Times New Roman" w:cs="Times New Roman"/>
          <w:color w:val="002060"/>
          <w:sz w:val="24"/>
          <w:szCs w:val="24"/>
        </w:rPr>
        <w:t>Ryan Coit,</w:t>
      </w:r>
    </w:p>
    <w:p w14:paraId="1ED6C290" w14:textId="77777777" w:rsidR="00BD72FF" w:rsidRPr="00CC0191" w:rsidRDefault="00BD72FF" w:rsidP="00BD72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CC0191">
        <w:rPr>
          <w:rFonts w:ascii="Times New Roman" w:hAnsi="Times New Roman" w:cs="Times New Roman"/>
          <w:color w:val="002060"/>
          <w:sz w:val="24"/>
          <w:szCs w:val="24"/>
        </w:rPr>
        <w:t>Kevin Shupperd, Gravis Law</w:t>
      </w:r>
    </w:p>
    <w:p w14:paraId="2FF2C6CF" w14:textId="77777777" w:rsidR="00BD72FF" w:rsidRPr="00CC0191" w:rsidRDefault="00BD72FF" w:rsidP="00BD72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CC0191">
        <w:rPr>
          <w:rFonts w:ascii="Times New Roman" w:hAnsi="Times New Roman" w:cs="Times New Roman"/>
          <w:color w:val="002060"/>
          <w:sz w:val="24"/>
          <w:szCs w:val="24"/>
        </w:rPr>
        <w:t>Jason Nierman, UofI, vet services</w:t>
      </w:r>
    </w:p>
    <w:p w14:paraId="0FC1CB65" w14:textId="77777777" w:rsidR="00BD72FF" w:rsidRPr="00CC0191" w:rsidRDefault="00BD72FF" w:rsidP="00BD72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CC0191">
        <w:rPr>
          <w:rFonts w:ascii="Times New Roman" w:hAnsi="Times New Roman" w:cs="Times New Roman"/>
          <w:color w:val="002060"/>
          <w:sz w:val="24"/>
          <w:szCs w:val="24"/>
        </w:rPr>
        <w:t>John Merwald, vet employment in N Idaho and Washington, junk removal and demolition</w:t>
      </w:r>
    </w:p>
    <w:p w14:paraId="18A48D27" w14:textId="77777777" w:rsidR="00BD72FF" w:rsidRPr="00CC0191" w:rsidRDefault="00BD72FF" w:rsidP="00BD72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CC0191">
        <w:rPr>
          <w:rFonts w:ascii="Times New Roman" w:hAnsi="Times New Roman" w:cs="Times New Roman"/>
          <w:color w:val="002060"/>
          <w:sz w:val="24"/>
          <w:szCs w:val="24"/>
        </w:rPr>
        <w:t>John Schied, son and brother of veterans</w:t>
      </w:r>
    </w:p>
    <w:p w14:paraId="7BC7D221" w14:textId="77777777" w:rsidR="00BD72FF" w:rsidRPr="00CC0191" w:rsidRDefault="00BD72FF" w:rsidP="00BD72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CC0191">
        <w:rPr>
          <w:rFonts w:ascii="Times New Roman" w:hAnsi="Times New Roman" w:cs="Times New Roman"/>
          <w:color w:val="002060"/>
          <w:sz w:val="24"/>
          <w:szCs w:val="24"/>
        </w:rPr>
        <w:t>Mindi Anderson</w:t>
      </w:r>
    </w:p>
    <w:p w14:paraId="3BD52856" w14:textId="77777777" w:rsidR="00BD72FF" w:rsidRPr="00CC0191" w:rsidRDefault="00BD72FF" w:rsidP="00BD72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CC0191">
        <w:rPr>
          <w:rFonts w:ascii="Times New Roman" w:hAnsi="Times New Roman" w:cs="Times New Roman"/>
          <w:color w:val="002060"/>
          <w:sz w:val="24"/>
          <w:szCs w:val="24"/>
        </w:rPr>
        <w:t>Scott Brown</w:t>
      </w:r>
    </w:p>
    <w:p w14:paraId="7B7937E4" w14:textId="77777777" w:rsidR="00BD72FF" w:rsidRPr="00CC0191" w:rsidRDefault="00BD72FF" w:rsidP="00BD72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CC0191">
        <w:rPr>
          <w:rFonts w:ascii="Times New Roman" w:hAnsi="Times New Roman" w:cs="Times New Roman"/>
          <w:color w:val="002060"/>
          <w:sz w:val="24"/>
          <w:szCs w:val="24"/>
        </w:rPr>
        <w:t>Ginger Buxton</w:t>
      </w:r>
    </w:p>
    <w:p w14:paraId="74621F0F" w14:textId="77777777" w:rsidR="00BD72FF" w:rsidRPr="00CC0191" w:rsidRDefault="00BD72FF" w:rsidP="00BD72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CC0191">
        <w:rPr>
          <w:rFonts w:ascii="Times New Roman" w:hAnsi="Times New Roman" w:cs="Times New Roman"/>
          <w:color w:val="002060"/>
          <w:sz w:val="24"/>
          <w:szCs w:val="24"/>
        </w:rPr>
        <w:t>Brittany Dunham</w:t>
      </w:r>
    </w:p>
    <w:p w14:paraId="734E7EC1" w14:textId="77777777" w:rsidR="00BD72FF" w:rsidRPr="00CC0191" w:rsidRDefault="00BD72FF" w:rsidP="00BD72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CC0191">
        <w:rPr>
          <w:rFonts w:ascii="Times New Roman" w:hAnsi="Times New Roman" w:cs="Times New Roman"/>
          <w:color w:val="002060"/>
          <w:sz w:val="24"/>
          <w:szCs w:val="24"/>
        </w:rPr>
        <w:t>Cody Vaquera</w:t>
      </w:r>
    </w:p>
    <w:p w14:paraId="09C257EF" w14:textId="25619924" w:rsidR="00BD72FF" w:rsidRPr="00CC0191" w:rsidRDefault="00BD72FF" w:rsidP="00CC0191">
      <w:pPr>
        <w:pStyle w:val="ListParagraph"/>
        <w:numPr>
          <w:ilvl w:val="0"/>
          <w:numId w:val="46"/>
        </w:numPr>
        <w:spacing w:after="0"/>
        <w:rPr>
          <w:rFonts w:ascii="Times New Roman" w:eastAsia="Georgia" w:hAnsi="Times New Roman" w:cs="Times New Roman"/>
          <w:color w:val="002060"/>
          <w:sz w:val="24"/>
          <w:szCs w:val="24"/>
        </w:rPr>
      </w:pPr>
      <w:r w:rsidRPr="00CC0191">
        <w:rPr>
          <w:rFonts w:ascii="Times New Roman" w:hAnsi="Times New Roman" w:cs="Times New Roman"/>
          <w:color w:val="002060"/>
          <w:sz w:val="24"/>
          <w:szCs w:val="24"/>
        </w:rPr>
        <w:t>Deah Smith</w:t>
      </w:r>
    </w:p>
    <w:p w14:paraId="076A0AC0" w14:textId="4AA1A1A6" w:rsidR="00AD5B96" w:rsidRPr="00AD5B96" w:rsidRDefault="00AD5B96" w:rsidP="00BD72FF">
      <w:pPr>
        <w:rPr>
          <w:rFonts w:ascii="Times New Roman" w:eastAsia="Georgia" w:hAnsi="Times New Roman" w:cs="Times New Roman"/>
          <w:color w:val="44546A"/>
          <w:sz w:val="24"/>
          <w:szCs w:val="24"/>
        </w:rPr>
      </w:pPr>
    </w:p>
    <w:p w14:paraId="0A2B0D71" w14:textId="09ABC7B4" w:rsidR="00AD5B96" w:rsidRPr="00001C62" w:rsidRDefault="00AD5B96" w:rsidP="00BD72F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  <w:r w:rsidRPr="00001C62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 xml:space="preserve">The Role of the Ambassador Network </w:t>
      </w:r>
    </w:p>
    <w:p w14:paraId="5470A388" w14:textId="43E8C8C3" w:rsidR="00AD5B96" w:rsidRPr="0063251A" w:rsidRDefault="00AD5B96" w:rsidP="00BD72FF">
      <w:pPr>
        <w:pStyle w:val="ListParagraph"/>
        <w:numPr>
          <w:ilvl w:val="0"/>
          <w:numId w:val="31"/>
        </w:numPr>
        <w:spacing w:after="0"/>
        <w:rPr>
          <w:rFonts w:ascii="Times New Roman" w:eastAsia="Georgia" w:hAnsi="Times New Roman" w:cs="Times New Roman"/>
          <w:color w:val="44546A"/>
          <w:sz w:val="24"/>
          <w:szCs w:val="24"/>
        </w:rPr>
      </w:pPr>
      <w:r w:rsidRPr="0063251A">
        <w:rPr>
          <w:rFonts w:ascii="Times New Roman" w:eastAsia="Georgia" w:hAnsi="Times New Roman" w:cs="Times New Roman"/>
          <w:color w:val="44546A"/>
          <w:sz w:val="24"/>
          <w:szCs w:val="24"/>
        </w:rPr>
        <w:t>How the Ambassador Network supports:</w:t>
      </w:r>
    </w:p>
    <w:p w14:paraId="003E6E6E" w14:textId="111FF1F6" w:rsidR="00AD5B96" w:rsidRDefault="009334F7" w:rsidP="00BD72FF">
      <w:pPr>
        <w:numPr>
          <w:ilvl w:val="1"/>
          <w:numId w:val="31"/>
        </w:numPr>
        <w:tabs>
          <w:tab w:val="num" w:pos="1440"/>
        </w:tabs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</w:t>
      </w:r>
      <w:r w:rsidR="00AD5B96" w:rsidRPr="00AD5B96">
        <w:rPr>
          <w:rFonts w:ascii="Times New Roman" w:eastAsia="Georgia" w:hAnsi="Times New Roman" w:cs="Times New Roman"/>
          <w:color w:val="44546A"/>
          <w:sz w:val="24"/>
          <w:szCs w:val="24"/>
        </w:rPr>
        <w:t>Member engagement and retention</w:t>
      </w:r>
    </w:p>
    <w:p w14:paraId="6EC519F8" w14:textId="5C70E724" w:rsidR="00BD72FF" w:rsidRDefault="00BD72FF" w:rsidP="00BD72FF">
      <w:pPr>
        <w:pStyle w:val="ListParagraph"/>
        <w:numPr>
          <w:ilvl w:val="2"/>
          <w:numId w:val="3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Not trying to create a “you have to attend so many meetings or events” atmosphere – just promote and advocate for vets and family members.</w:t>
      </w:r>
    </w:p>
    <w:p w14:paraId="4FAB9275" w14:textId="48408409" w:rsidR="00BD72FF" w:rsidRDefault="00BD72FF" w:rsidP="00BD72FF">
      <w:pPr>
        <w:pStyle w:val="ListParagraph"/>
        <w:numPr>
          <w:ilvl w:val="2"/>
          <w:numId w:val="3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Being able to connect people with our network. Navigation services, member engagement, which is free.</w:t>
      </w:r>
    </w:p>
    <w:p w14:paraId="61C7BBC6" w14:textId="7CC79019" w:rsidR="00BD72FF" w:rsidRPr="00BD72FF" w:rsidRDefault="00BD72FF" w:rsidP="006A672B">
      <w:pPr>
        <w:pStyle w:val="ListParagraph"/>
        <w:numPr>
          <w:ilvl w:val="2"/>
          <w:numId w:val="31"/>
        </w:numPr>
        <w:spacing w:after="0"/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People come and go. Some contact us frequently, some never do.</w:t>
      </w:r>
    </w:p>
    <w:p w14:paraId="761F1327" w14:textId="75C58BE3" w:rsidR="00AD5B96" w:rsidRDefault="009334F7" w:rsidP="00BD72FF">
      <w:pPr>
        <w:numPr>
          <w:ilvl w:val="1"/>
          <w:numId w:val="31"/>
        </w:numPr>
        <w:tabs>
          <w:tab w:val="num" w:pos="1440"/>
        </w:tabs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</w:t>
      </w:r>
      <w:r w:rsidR="00AD5B96" w:rsidRPr="00AD5B96">
        <w:rPr>
          <w:rFonts w:ascii="Times New Roman" w:eastAsia="Georgia" w:hAnsi="Times New Roman" w:cs="Times New Roman"/>
          <w:color w:val="44546A"/>
          <w:sz w:val="24"/>
          <w:szCs w:val="24"/>
        </w:rPr>
        <w:t>Events, outreach, and community presence</w:t>
      </w:r>
    </w:p>
    <w:p w14:paraId="2B8CC993" w14:textId="6E5770DB" w:rsidR="00BD72FF" w:rsidRDefault="00BD72FF" w:rsidP="00BD72FF">
      <w:pPr>
        <w:pStyle w:val="ListParagraph"/>
        <w:numPr>
          <w:ilvl w:val="2"/>
          <w:numId w:val="3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Construction Combine: 10 sheds built by high school students in two days, then we give them away.</w:t>
      </w:r>
    </w:p>
    <w:p w14:paraId="04DECD9D" w14:textId="6DA577D0" w:rsidR="00BD72FF" w:rsidRDefault="00BD72FF" w:rsidP="00BD72FF">
      <w:pPr>
        <w:pStyle w:val="ListParagraph"/>
        <w:numPr>
          <w:ilvl w:val="2"/>
          <w:numId w:val="3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We don’t just focus on emergency services.</w:t>
      </w:r>
    </w:p>
    <w:p w14:paraId="1051EB0E" w14:textId="3B362EF0" w:rsidR="00BD72FF" w:rsidRDefault="00BD72FF" w:rsidP="00BD72FF">
      <w:pPr>
        <w:pStyle w:val="ListParagraph"/>
        <w:numPr>
          <w:ilvl w:val="2"/>
          <w:numId w:val="3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Field to Fork upcoming: we will invite people to join us at an</w:t>
      </w:r>
      <w:r w:rsidR="00145F36">
        <w:rPr>
          <w:rFonts w:ascii="Times New Roman" w:eastAsia="Georgia" w:hAnsi="Times New Roman" w:cs="Times New Roman"/>
          <w:color w:val="44546A"/>
          <w:sz w:val="24"/>
          <w:szCs w:val="24"/>
        </w:rPr>
        <w:t>y</w:t>
      </w:r>
      <w:r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fairs</w:t>
      </w:r>
      <w:r w:rsidR="00145F36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and events</w:t>
      </w:r>
      <w:r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we attend.</w:t>
      </w:r>
    </w:p>
    <w:p w14:paraId="0B751C07" w14:textId="4852F09D" w:rsidR="00145F36" w:rsidRPr="00BD72FF" w:rsidRDefault="00145F36" w:rsidP="006A672B">
      <w:pPr>
        <w:pStyle w:val="ListParagraph"/>
        <w:numPr>
          <w:ilvl w:val="2"/>
          <w:numId w:val="31"/>
        </w:numPr>
        <w:spacing w:after="0"/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Lots of opportunities to connect with communities.</w:t>
      </w:r>
    </w:p>
    <w:p w14:paraId="212EAAEB" w14:textId="59BEED1E" w:rsidR="00AD5B96" w:rsidRDefault="009334F7" w:rsidP="00BD72FF">
      <w:pPr>
        <w:numPr>
          <w:ilvl w:val="1"/>
          <w:numId w:val="31"/>
        </w:numPr>
        <w:tabs>
          <w:tab w:val="num" w:pos="1440"/>
        </w:tabs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</w:t>
      </w:r>
      <w:r w:rsidR="00AD5B96" w:rsidRPr="00AD5B96">
        <w:rPr>
          <w:rFonts w:ascii="Times New Roman" w:eastAsia="Georgia" w:hAnsi="Times New Roman" w:cs="Times New Roman"/>
          <w:color w:val="44546A"/>
          <w:sz w:val="24"/>
          <w:szCs w:val="24"/>
        </w:rPr>
        <w:t>Rural and statewide connection</w:t>
      </w:r>
      <w:r w:rsidR="00851463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&amp; </w:t>
      </w:r>
      <w:r w:rsidR="00145F36">
        <w:rPr>
          <w:rFonts w:ascii="Times New Roman" w:eastAsia="Georgia" w:hAnsi="Times New Roman" w:cs="Times New Roman"/>
          <w:color w:val="44546A"/>
          <w:sz w:val="24"/>
          <w:szCs w:val="24"/>
        </w:rPr>
        <w:t>s</w:t>
      </w:r>
      <w:r w:rsidR="00851463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upport </w:t>
      </w:r>
      <w:r w:rsidR="00145F36">
        <w:rPr>
          <w:rFonts w:ascii="Times New Roman" w:eastAsia="Georgia" w:hAnsi="Times New Roman" w:cs="Times New Roman"/>
          <w:color w:val="44546A"/>
          <w:sz w:val="24"/>
          <w:szCs w:val="24"/>
        </w:rPr>
        <w:t>n</w:t>
      </w:r>
      <w:r w:rsidR="00851463">
        <w:rPr>
          <w:rFonts w:ascii="Times New Roman" w:eastAsia="Georgia" w:hAnsi="Times New Roman" w:cs="Times New Roman"/>
          <w:color w:val="44546A"/>
          <w:sz w:val="24"/>
          <w:szCs w:val="24"/>
        </w:rPr>
        <w:t>eeded</w:t>
      </w:r>
    </w:p>
    <w:p w14:paraId="43614615" w14:textId="0AE7461D" w:rsidR="00145F36" w:rsidRDefault="00145F36" w:rsidP="00145F36">
      <w:pPr>
        <w:pStyle w:val="ListParagraph"/>
        <w:numPr>
          <w:ilvl w:val="2"/>
          <w:numId w:val="3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We need to stay connected with our communities and work together to do it. People want to know when we’re coming to their communities</w:t>
      </w:r>
      <w:r w:rsidR="00CC0191">
        <w:rPr>
          <w:rFonts w:ascii="Times New Roman" w:eastAsia="Georgia" w:hAnsi="Times New Roman" w:cs="Times New Roman"/>
          <w:color w:val="44546A"/>
          <w:sz w:val="24"/>
          <w:szCs w:val="24"/>
        </w:rPr>
        <w:t>.</w:t>
      </w:r>
    </w:p>
    <w:p w14:paraId="00E8AFA7" w14:textId="73F065DF" w:rsidR="00CC0191" w:rsidRDefault="00CC0191" w:rsidP="00145F36">
      <w:pPr>
        <w:pStyle w:val="ListParagraph"/>
        <w:numPr>
          <w:ilvl w:val="2"/>
          <w:numId w:val="3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lastRenderedPageBreak/>
        <w:t>We don’t just focus on just veteran communities, but all Idaho communities. Wholistic service requires statewide participation.</w:t>
      </w:r>
    </w:p>
    <w:p w14:paraId="3844886C" w14:textId="59D76BB4" w:rsidR="00CC0191" w:rsidRPr="00CC0191" w:rsidRDefault="00CC0191" w:rsidP="00CC0191">
      <w:pPr>
        <w:pStyle w:val="ListParagraph"/>
        <w:numPr>
          <w:ilvl w:val="0"/>
          <w:numId w:val="3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 w:rsidRPr="00CC0191">
        <w:rPr>
          <w:rFonts w:ascii="Times New Roman" w:eastAsia="Georgia" w:hAnsi="Times New Roman" w:cs="Times New Roman"/>
          <w:color w:val="44546A"/>
          <w:sz w:val="24"/>
          <w:szCs w:val="24"/>
        </w:rPr>
        <w:t>No questions regarding role of Ambassador Network.</w:t>
      </w:r>
    </w:p>
    <w:p w14:paraId="4F4E4193" w14:textId="77777777" w:rsidR="00CC0191" w:rsidRDefault="00CC0191" w:rsidP="00CC0191">
      <w:pPr>
        <w:pStyle w:val="ListParagraph"/>
        <w:spacing w:after="0" w:line="240" w:lineRule="auto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</w:p>
    <w:p w14:paraId="6154141B" w14:textId="384BCEEE" w:rsidR="00AD5B96" w:rsidRPr="00001C62" w:rsidRDefault="00AD5B96" w:rsidP="00BD72F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  <w:r w:rsidRPr="00001C62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 xml:space="preserve">Vision for the Ambassador Network Moving Forward </w:t>
      </w:r>
    </w:p>
    <w:p w14:paraId="71943F86" w14:textId="77777777" w:rsidR="00AD5B96" w:rsidRDefault="00AD5B96" w:rsidP="00BD72FF">
      <w:pPr>
        <w:numPr>
          <w:ilvl w:val="0"/>
          <w:numId w:val="4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 w:rsidRPr="00AD5B96">
        <w:rPr>
          <w:rFonts w:ascii="Times New Roman" w:eastAsia="Georgia" w:hAnsi="Times New Roman" w:cs="Times New Roman"/>
          <w:color w:val="44546A"/>
          <w:sz w:val="24"/>
          <w:szCs w:val="24"/>
        </w:rPr>
        <w:t>Where the Chamber is headed in its next phase of growth</w:t>
      </w:r>
    </w:p>
    <w:p w14:paraId="18BE1E7D" w14:textId="65D61883" w:rsidR="00C53F5B" w:rsidRDefault="00172458" w:rsidP="00C53F5B">
      <w:pPr>
        <w:pStyle w:val="ListParagraph"/>
        <w:numPr>
          <w:ilvl w:val="1"/>
          <w:numId w:val="3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Command Post chapter started in 2025: Eastern Idaho (Idaho Falls area).</w:t>
      </w:r>
    </w:p>
    <w:p w14:paraId="125FA48E" w14:textId="3BECE423" w:rsidR="00172458" w:rsidRDefault="00172458" w:rsidP="00C53F5B">
      <w:pPr>
        <w:pStyle w:val="ListParagraph"/>
        <w:numPr>
          <w:ilvl w:val="1"/>
          <w:numId w:val="3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We attended an education summit there and had a Skillbridge intern there and sent him everywhere.</w:t>
      </w:r>
    </w:p>
    <w:p w14:paraId="2A44FB8A" w14:textId="6D366718" w:rsidR="00172458" w:rsidRDefault="00172458" w:rsidP="00C53F5B">
      <w:pPr>
        <w:pStyle w:val="ListParagraph"/>
        <w:numPr>
          <w:ilvl w:val="1"/>
          <w:numId w:val="3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We had an event with 25 attendees – military, vets, and family members. It was a great success. No one knew each other prior, so real networking.</w:t>
      </w:r>
    </w:p>
    <w:p w14:paraId="28E84DBA" w14:textId="5ACD8E25" w:rsidR="00172458" w:rsidRDefault="00B36739" w:rsidP="006A672B">
      <w:pPr>
        <w:pStyle w:val="ListParagraph"/>
        <w:numPr>
          <w:ilvl w:val="1"/>
          <w:numId w:val="31"/>
        </w:numPr>
        <w:spacing w:after="0"/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We’ve reached out to sponsors, members, </w:t>
      </w:r>
      <w:r w:rsidR="00481F34">
        <w:rPr>
          <w:rFonts w:ascii="Times New Roman" w:eastAsia="Georgia" w:hAnsi="Times New Roman" w:cs="Times New Roman"/>
          <w:color w:val="44546A"/>
          <w:sz w:val="24"/>
          <w:szCs w:val="24"/>
        </w:rPr>
        <w:t>etc.</w:t>
      </w:r>
      <w:r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in the area and connected with those who</w:t>
      </w:r>
      <w:r w:rsidR="00AD0D51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</w:t>
      </w:r>
      <w:r w:rsidR="006A672B">
        <w:rPr>
          <w:rFonts w:ascii="Times New Roman" w:eastAsia="Georgia" w:hAnsi="Times New Roman" w:cs="Times New Roman"/>
          <w:color w:val="44546A"/>
          <w:sz w:val="24"/>
          <w:szCs w:val="24"/>
        </w:rPr>
        <w:t>are</w:t>
      </w:r>
      <w:r w:rsidR="00AD0D51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interested</w:t>
      </w:r>
      <w:r w:rsidR="006A672B">
        <w:rPr>
          <w:rFonts w:ascii="Times New Roman" w:eastAsia="Georgia" w:hAnsi="Times New Roman" w:cs="Times New Roman"/>
          <w:color w:val="44546A"/>
          <w:sz w:val="24"/>
          <w:szCs w:val="24"/>
        </w:rPr>
        <w:t>.</w:t>
      </w:r>
    </w:p>
    <w:p w14:paraId="33743D77" w14:textId="1D94BE16" w:rsidR="00565846" w:rsidRDefault="00A93E82" w:rsidP="006A672B">
      <w:pPr>
        <w:pStyle w:val="ListParagraph"/>
        <w:numPr>
          <w:ilvl w:val="1"/>
          <w:numId w:val="31"/>
        </w:numPr>
        <w:spacing w:after="0"/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Appointed </w:t>
      </w:r>
      <w:r w:rsidR="000C457F">
        <w:rPr>
          <w:rFonts w:ascii="Times New Roman" w:eastAsia="Georgia" w:hAnsi="Times New Roman" w:cs="Times New Roman"/>
          <w:color w:val="44546A"/>
          <w:sz w:val="24"/>
          <w:szCs w:val="24"/>
        </w:rPr>
        <w:t>positions – president, vice president, secretary, treasurer</w:t>
      </w:r>
      <w:r w:rsidR="00F1085A">
        <w:rPr>
          <w:rFonts w:ascii="Times New Roman" w:eastAsia="Georgia" w:hAnsi="Times New Roman" w:cs="Times New Roman"/>
          <w:color w:val="44546A"/>
          <w:sz w:val="24"/>
          <w:szCs w:val="24"/>
        </w:rPr>
        <w:t>.</w:t>
      </w:r>
    </w:p>
    <w:p w14:paraId="5F55F136" w14:textId="77777777" w:rsidR="00AD5B96" w:rsidRDefault="00AD5B96" w:rsidP="00BD72FF">
      <w:pPr>
        <w:numPr>
          <w:ilvl w:val="0"/>
          <w:numId w:val="4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 w:rsidRPr="00AD5B96">
        <w:rPr>
          <w:rFonts w:ascii="Times New Roman" w:eastAsia="Georgia" w:hAnsi="Times New Roman" w:cs="Times New Roman"/>
          <w:color w:val="44546A"/>
          <w:sz w:val="24"/>
          <w:szCs w:val="24"/>
        </w:rPr>
        <w:t>How the Ambassador Network fits into that future</w:t>
      </w:r>
    </w:p>
    <w:p w14:paraId="125429E2" w14:textId="77777777" w:rsidR="00565AD2" w:rsidRDefault="00565AD2" w:rsidP="0054487A">
      <w:pPr>
        <w:pStyle w:val="ListParagraph"/>
        <w:numPr>
          <w:ilvl w:val="0"/>
          <w:numId w:val="5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 w:rsidRPr="0054487A">
        <w:rPr>
          <w:rFonts w:ascii="Times New Roman" w:eastAsia="Georgia" w:hAnsi="Times New Roman" w:cs="Times New Roman"/>
          <w:color w:val="44546A"/>
          <w:sz w:val="24"/>
          <w:szCs w:val="24"/>
        </w:rPr>
        <w:t>Just because a town is in your county doesn’t mean it’s in your area, so we must keep the territory reasonable for traveling and connecting.</w:t>
      </w:r>
    </w:p>
    <w:p w14:paraId="122D5694" w14:textId="090CFD58" w:rsidR="00712E6A" w:rsidRDefault="00712E6A" w:rsidP="0054487A">
      <w:pPr>
        <w:pStyle w:val="ListParagraph"/>
        <w:numPr>
          <w:ilvl w:val="0"/>
          <w:numId w:val="5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Deah: It’s fun how everything came together</w:t>
      </w:r>
      <w:r w:rsidR="00DB5B53">
        <w:rPr>
          <w:rFonts w:ascii="Times New Roman" w:eastAsia="Georgia" w:hAnsi="Times New Roman" w:cs="Times New Roman"/>
          <w:color w:val="44546A"/>
          <w:sz w:val="24"/>
          <w:szCs w:val="24"/>
        </w:rPr>
        <w:t>. They divide and conquer across a few communities in their region</w:t>
      </w:r>
      <w:r w:rsidR="00A84801">
        <w:rPr>
          <w:rFonts w:ascii="Times New Roman" w:eastAsia="Georgia" w:hAnsi="Times New Roman" w:cs="Times New Roman"/>
          <w:color w:val="44546A"/>
          <w:sz w:val="24"/>
          <w:szCs w:val="24"/>
        </w:rPr>
        <w:t>.</w:t>
      </w:r>
    </w:p>
    <w:p w14:paraId="400DA4C4" w14:textId="1933AC3C" w:rsidR="00A84801" w:rsidRPr="0054487A" w:rsidRDefault="00A84801" w:rsidP="002B29CD">
      <w:pPr>
        <w:pStyle w:val="ListParagraph"/>
        <w:numPr>
          <w:ilvl w:val="0"/>
          <w:numId w:val="51"/>
        </w:numPr>
        <w:spacing w:after="0"/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Starting regular monthly meetings and community events.</w:t>
      </w:r>
    </w:p>
    <w:p w14:paraId="44371BD5" w14:textId="53521EEF" w:rsidR="00B31C63" w:rsidRDefault="00B31C63" w:rsidP="00BD72FF">
      <w:pPr>
        <w:numPr>
          <w:ilvl w:val="0"/>
          <w:numId w:val="41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Statewide Command Posts/Chapters – To include the Treasure Valley</w:t>
      </w:r>
    </w:p>
    <w:p w14:paraId="59EEA93A" w14:textId="5C5A1F8B" w:rsidR="00F52289" w:rsidRDefault="00AE2880" w:rsidP="00A3657A">
      <w:pPr>
        <w:pStyle w:val="ListParagraph"/>
        <w:numPr>
          <w:ilvl w:val="0"/>
          <w:numId w:val="52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 w:rsidRPr="00A3657A">
        <w:rPr>
          <w:rFonts w:ascii="Times New Roman" w:eastAsia="Georgia" w:hAnsi="Times New Roman" w:cs="Times New Roman"/>
          <w:color w:val="44546A"/>
          <w:sz w:val="24"/>
          <w:szCs w:val="24"/>
        </w:rPr>
        <w:t>We can support Command Post needs from Headquarters</w:t>
      </w:r>
      <w:r w:rsidR="00F52289" w:rsidRPr="00A3657A">
        <w:rPr>
          <w:rFonts w:ascii="Times New Roman" w:eastAsia="Georgia" w:hAnsi="Times New Roman" w:cs="Times New Roman"/>
          <w:color w:val="44546A"/>
          <w:sz w:val="24"/>
          <w:szCs w:val="24"/>
        </w:rPr>
        <w:t>.</w:t>
      </w:r>
    </w:p>
    <w:p w14:paraId="1ADFA7DD" w14:textId="114F39CD" w:rsidR="001D268C" w:rsidRDefault="00501694" w:rsidP="001D268C">
      <w:pPr>
        <w:pStyle w:val="ListParagraph"/>
        <w:numPr>
          <w:ilvl w:val="0"/>
          <w:numId w:val="52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Meet and greets in North Idaho</w:t>
      </w:r>
      <w:r w:rsidR="00091F0C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– Sandpoint, Post Falls, Rathdrum, Coeur d’Alene, etc.</w:t>
      </w:r>
    </w:p>
    <w:p w14:paraId="3EFB8DF4" w14:textId="154FE839" w:rsidR="00F75802" w:rsidRDefault="00016A61" w:rsidP="00016A61">
      <w:pPr>
        <w:pStyle w:val="ListParagraph"/>
        <w:numPr>
          <w:ilvl w:val="0"/>
          <w:numId w:val="53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No cost to attend.</w:t>
      </w:r>
    </w:p>
    <w:p w14:paraId="7B2DD6CA" w14:textId="456057C1" w:rsidR="007E3ADF" w:rsidRPr="00D2048D" w:rsidRDefault="00D2048D" w:rsidP="00D2048D">
      <w:pPr>
        <w:pStyle w:val="ListParagraph"/>
        <w:numPr>
          <w:ilvl w:val="0"/>
          <w:numId w:val="52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Grant from Tito’s</w:t>
      </w:r>
      <w:r w:rsidR="00475492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to bring subject experts to teach at networking events.</w:t>
      </w:r>
    </w:p>
    <w:p w14:paraId="12FBE0E0" w14:textId="15B34643" w:rsidR="0016336B" w:rsidRDefault="007E447E" w:rsidP="001D268C">
      <w:pPr>
        <w:pStyle w:val="ListParagraph"/>
        <w:numPr>
          <w:ilvl w:val="0"/>
          <w:numId w:val="52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Network strong in East Idaho</w:t>
      </w:r>
      <w:r w:rsidR="00864C8C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because they were already in our system.</w:t>
      </w:r>
    </w:p>
    <w:p w14:paraId="2EE709F3" w14:textId="62CE61E4" w:rsidR="009802EB" w:rsidRDefault="009802EB" w:rsidP="001D268C">
      <w:pPr>
        <w:pStyle w:val="ListParagraph"/>
        <w:numPr>
          <w:ilvl w:val="0"/>
          <w:numId w:val="52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Establish a Treasure Valley Command Post starting in the next couple of weeks</w:t>
      </w:r>
      <w:r w:rsidR="0078141D">
        <w:rPr>
          <w:rFonts w:ascii="Times New Roman" w:eastAsia="Georgia" w:hAnsi="Times New Roman" w:cs="Times New Roman"/>
          <w:color w:val="44546A"/>
          <w:sz w:val="24"/>
          <w:szCs w:val="24"/>
        </w:rPr>
        <w:t>.</w:t>
      </w:r>
    </w:p>
    <w:p w14:paraId="2F28DB90" w14:textId="08BA68F0" w:rsidR="00F464C2" w:rsidRDefault="00995801" w:rsidP="00995801">
      <w:pPr>
        <w:pStyle w:val="ListParagraph"/>
        <w:numPr>
          <w:ilvl w:val="0"/>
          <w:numId w:val="54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We will remain headquarters and handle navigation services.</w:t>
      </w:r>
    </w:p>
    <w:p w14:paraId="4454151F" w14:textId="3D6F37E9" w:rsidR="002559A9" w:rsidRPr="001D268C" w:rsidRDefault="002559A9" w:rsidP="00A43FE1">
      <w:pPr>
        <w:pStyle w:val="ListParagraph"/>
        <w:numPr>
          <w:ilvl w:val="0"/>
          <w:numId w:val="52"/>
        </w:numPr>
        <w:spacing w:after="0"/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Vets and partners can create what they want in their own communities.</w:t>
      </w:r>
    </w:p>
    <w:p w14:paraId="023DF588" w14:textId="08E99395" w:rsidR="00AD5B96" w:rsidRPr="00AD5B96" w:rsidRDefault="00AD5B96" w:rsidP="00BD72FF">
      <w:pPr>
        <w:rPr>
          <w:rFonts w:ascii="Times New Roman" w:eastAsia="Georgia" w:hAnsi="Times New Roman" w:cs="Times New Roman"/>
          <w:color w:val="44546A"/>
          <w:sz w:val="24"/>
          <w:szCs w:val="24"/>
        </w:rPr>
      </w:pPr>
    </w:p>
    <w:p w14:paraId="0A723FD6" w14:textId="48561822" w:rsidR="00AD5B96" w:rsidRPr="00851463" w:rsidRDefault="00AD5B96" w:rsidP="00BD72F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  <w:r w:rsidRPr="00001C62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 xml:space="preserve">Board Member </w:t>
      </w:r>
      <w:r w:rsidR="00851463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 xml:space="preserve">Opportunities and </w:t>
      </w:r>
      <w:r w:rsidRPr="00001C62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 xml:space="preserve">Recruitment </w:t>
      </w:r>
      <w:r w:rsidR="007263F3">
        <w:rPr>
          <w:rFonts w:ascii="Times New Roman" w:eastAsia="Georgia" w:hAnsi="Times New Roman" w:cs="Times New Roman"/>
          <w:b/>
          <w:bCs/>
          <w:i/>
          <w:iCs/>
          <w:color w:val="44546A"/>
          <w:sz w:val="24"/>
          <w:szCs w:val="24"/>
        </w:rPr>
        <w:t xml:space="preserve"> </w:t>
      </w:r>
    </w:p>
    <w:p w14:paraId="77317A97" w14:textId="6E581ABC" w:rsidR="00DA4D6A" w:rsidRDefault="003F6A1F" w:rsidP="008A60CC">
      <w:pPr>
        <w:pStyle w:val="ListParagraph"/>
        <w:numPr>
          <w:ilvl w:val="0"/>
          <w:numId w:val="47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Restructuring</w:t>
      </w:r>
      <w:r w:rsidR="00DA4D6A">
        <w:rPr>
          <w:rFonts w:ascii="Times New Roman" w:eastAsia="Georgia" w:hAnsi="Times New Roman" w:cs="Times New Roman"/>
          <w:color w:val="44546A"/>
          <w:sz w:val="24"/>
          <w:szCs w:val="24"/>
        </w:rPr>
        <w:t>. What got us here isn’t going to get us there.</w:t>
      </w:r>
    </w:p>
    <w:p w14:paraId="29D8E7CD" w14:textId="51FB0826" w:rsidR="008A60CC" w:rsidRDefault="004C799B" w:rsidP="00A30E26">
      <w:pPr>
        <w:pStyle w:val="ListParagraph"/>
        <w:numPr>
          <w:ilvl w:val="0"/>
          <w:numId w:val="48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We n</w:t>
      </w:r>
      <w:r w:rsidR="00A30E26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eed </w:t>
      </w:r>
      <w:r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a </w:t>
      </w:r>
      <w:r w:rsidR="00A30E26">
        <w:rPr>
          <w:rFonts w:ascii="Times New Roman" w:eastAsia="Georgia" w:hAnsi="Times New Roman" w:cs="Times New Roman"/>
          <w:color w:val="44546A"/>
          <w:sz w:val="24"/>
          <w:szCs w:val="24"/>
        </w:rPr>
        <w:t>different experience.</w:t>
      </w:r>
    </w:p>
    <w:p w14:paraId="32A47B30" w14:textId="214898F4" w:rsidR="00A30E26" w:rsidRDefault="00A30E26" w:rsidP="00A30E26">
      <w:pPr>
        <w:pStyle w:val="ListParagraph"/>
        <w:numPr>
          <w:ilvl w:val="0"/>
          <w:numId w:val="48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Review bylaws.</w:t>
      </w:r>
    </w:p>
    <w:p w14:paraId="38867F7B" w14:textId="29D2B4CD" w:rsidR="0000512B" w:rsidRDefault="0000512B" w:rsidP="00A30E26">
      <w:pPr>
        <w:pStyle w:val="ListParagraph"/>
        <w:numPr>
          <w:ilvl w:val="0"/>
          <w:numId w:val="48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Command Post presidents on the board (possibly).</w:t>
      </w:r>
    </w:p>
    <w:p w14:paraId="6B5981FF" w14:textId="6DC30CF3" w:rsidR="00E77EAD" w:rsidRDefault="00FD1F6F" w:rsidP="00401A52">
      <w:pPr>
        <w:pStyle w:val="ListParagraph"/>
        <w:numPr>
          <w:ilvl w:val="0"/>
          <w:numId w:val="48"/>
        </w:numPr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Need more board members across the state if we’re going to grow across the state.</w:t>
      </w:r>
    </w:p>
    <w:p w14:paraId="41EFC296" w14:textId="77777777" w:rsidR="002B29CD" w:rsidRDefault="002B29CD" w:rsidP="002B29CD">
      <w:pPr>
        <w:pStyle w:val="ListParagraph"/>
        <w:ind w:left="1800"/>
        <w:rPr>
          <w:rFonts w:ascii="Times New Roman" w:eastAsia="Georgia" w:hAnsi="Times New Roman" w:cs="Times New Roman"/>
          <w:color w:val="44546A"/>
          <w:sz w:val="24"/>
          <w:szCs w:val="24"/>
        </w:rPr>
      </w:pPr>
    </w:p>
    <w:p w14:paraId="761591C6" w14:textId="77777777" w:rsidR="006135F2" w:rsidRPr="00401A52" w:rsidRDefault="006135F2" w:rsidP="002B29CD">
      <w:pPr>
        <w:pStyle w:val="ListParagraph"/>
        <w:ind w:left="1800"/>
        <w:rPr>
          <w:rFonts w:ascii="Times New Roman" w:eastAsia="Georgia" w:hAnsi="Times New Roman" w:cs="Times New Roman"/>
          <w:color w:val="44546A"/>
          <w:sz w:val="24"/>
          <w:szCs w:val="24"/>
        </w:rPr>
      </w:pPr>
    </w:p>
    <w:p w14:paraId="4A600D98" w14:textId="2C19DA1A" w:rsidR="00AD5B96" w:rsidRDefault="00AD5B96" w:rsidP="00BD72F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  <w:r w:rsidRPr="00001C62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lastRenderedPageBreak/>
        <w:t xml:space="preserve">Pathways Forward: Your </w:t>
      </w:r>
      <w:r w:rsidR="00261DF1" w:rsidRPr="00001C62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>Support</w:t>
      </w:r>
      <w:r w:rsidRPr="00001C62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 xml:space="preserve"> Matters</w:t>
      </w:r>
    </w:p>
    <w:p w14:paraId="13A0E8CD" w14:textId="7C41A0C1" w:rsidR="00C24C57" w:rsidRPr="00730E66" w:rsidRDefault="00531872" w:rsidP="00150F09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Georgia" w:hAnsi="Times New Roman" w:cs="Times New Roman"/>
          <w:color w:val="44546A"/>
          <w:sz w:val="24"/>
          <w:szCs w:val="24"/>
        </w:rPr>
      </w:pPr>
      <w:r w:rsidRPr="00730E66">
        <w:rPr>
          <w:rFonts w:ascii="Times New Roman" w:eastAsia="Georgia" w:hAnsi="Times New Roman" w:cs="Times New Roman"/>
          <w:color w:val="44546A"/>
          <w:sz w:val="24"/>
          <w:szCs w:val="24"/>
        </w:rPr>
        <w:t>Monthly intros or orientations. How does this work?</w:t>
      </w:r>
    </w:p>
    <w:p w14:paraId="13058824" w14:textId="08A7D41B" w:rsidR="00531872" w:rsidRPr="00730E66" w:rsidRDefault="00531872" w:rsidP="00150F09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Georgia" w:hAnsi="Times New Roman" w:cs="Times New Roman"/>
          <w:color w:val="44546A"/>
          <w:sz w:val="24"/>
          <w:szCs w:val="24"/>
        </w:rPr>
      </w:pPr>
      <w:r w:rsidRPr="00730E66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Updates with different </w:t>
      </w:r>
      <w:r w:rsidR="009258F2" w:rsidRPr="00730E66">
        <w:rPr>
          <w:rFonts w:ascii="Times New Roman" w:eastAsia="Georgia" w:hAnsi="Times New Roman" w:cs="Times New Roman"/>
          <w:color w:val="44546A"/>
          <w:sz w:val="24"/>
          <w:szCs w:val="24"/>
        </w:rPr>
        <w:t>command posts, executive level news.</w:t>
      </w:r>
    </w:p>
    <w:p w14:paraId="49D3D015" w14:textId="2A3EFABE" w:rsidR="009258F2" w:rsidRDefault="009258F2" w:rsidP="00150F09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Georgia" w:hAnsi="Times New Roman" w:cs="Times New Roman"/>
          <w:color w:val="44546A"/>
          <w:sz w:val="24"/>
          <w:szCs w:val="24"/>
        </w:rPr>
      </w:pPr>
      <w:r w:rsidRPr="00730E66">
        <w:rPr>
          <w:rFonts w:ascii="Times New Roman" w:eastAsia="Georgia" w:hAnsi="Times New Roman" w:cs="Times New Roman"/>
          <w:color w:val="44546A"/>
          <w:sz w:val="24"/>
          <w:szCs w:val="24"/>
        </w:rPr>
        <w:t>Cody (membership engagement specialist) will map out ambassador network and do outreach.</w:t>
      </w:r>
    </w:p>
    <w:p w14:paraId="3AE5BF36" w14:textId="34CA80E3" w:rsidR="00615327" w:rsidRDefault="009C0529" w:rsidP="00150F09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Can join the network with no pressure and step into more responsibility later.</w:t>
      </w:r>
    </w:p>
    <w:p w14:paraId="33CDC61A" w14:textId="1AF790E8" w:rsidR="002261A9" w:rsidRDefault="002261A9" w:rsidP="00150F09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Georgia" w:hAnsi="Times New Roman" w:cs="Times New Roman"/>
          <w:color w:val="44546A"/>
          <w:sz w:val="24"/>
          <w:szCs w:val="24"/>
        </w:rPr>
      </w:pPr>
      <w:r>
        <w:rPr>
          <w:rFonts w:ascii="Times New Roman" w:eastAsia="Georgia" w:hAnsi="Times New Roman" w:cs="Times New Roman"/>
          <w:color w:val="44546A"/>
          <w:sz w:val="24"/>
          <w:szCs w:val="24"/>
        </w:rPr>
        <w:t>John N. comment for clarification: We need more</w:t>
      </w:r>
      <w:r w:rsidR="00DD157E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members in North Idaho.</w:t>
      </w:r>
    </w:p>
    <w:p w14:paraId="41F06CCD" w14:textId="77777777" w:rsidR="004C799B" w:rsidRPr="00730E66" w:rsidRDefault="004C799B" w:rsidP="004C799B">
      <w:pPr>
        <w:pStyle w:val="ListParagraph"/>
        <w:spacing w:after="0" w:line="240" w:lineRule="auto"/>
        <w:ind w:left="1080"/>
        <w:rPr>
          <w:rFonts w:ascii="Times New Roman" w:eastAsia="Georgia" w:hAnsi="Times New Roman" w:cs="Times New Roman"/>
          <w:color w:val="44546A"/>
          <w:sz w:val="24"/>
          <w:szCs w:val="24"/>
        </w:rPr>
      </w:pPr>
    </w:p>
    <w:p w14:paraId="42E74311" w14:textId="4502BBC2" w:rsidR="007263F3" w:rsidRDefault="00AD5B96" w:rsidP="004C799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  <w:r w:rsidRPr="004C799B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>Next Steps &amp; Timeline</w:t>
      </w:r>
    </w:p>
    <w:p w14:paraId="6A463DB0" w14:textId="61A3036D" w:rsidR="00DD157E" w:rsidRPr="00153B30" w:rsidRDefault="00CC7D4D" w:rsidP="00DD157E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eastAsia="Georgia" w:hAnsi="Times New Roman" w:cs="Times New Roman"/>
          <w:color w:val="44546A"/>
          <w:sz w:val="24"/>
          <w:szCs w:val="24"/>
        </w:rPr>
      </w:pPr>
      <w:r w:rsidRPr="00153B30">
        <w:rPr>
          <w:rFonts w:ascii="Times New Roman" w:eastAsia="Georgia" w:hAnsi="Times New Roman" w:cs="Times New Roman"/>
          <w:color w:val="44546A"/>
          <w:sz w:val="24"/>
          <w:szCs w:val="24"/>
        </w:rPr>
        <w:t>Deah: No idea is a bad idea. If you’ve thought of something, there is most likely a need in the community for it</w:t>
      </w:r>
      <w:r w:rsidR="00153B30" w:rsidRPr="00153B30">
        <w:rPr>
          <w:rFonts w:ascii="Times New Roman" w:eastAsia="Georgia" w:hAnsi="Times New Roman" w:cs="Times New Roman"/>
          <w:color w:val="44546A"/>
          <w:sz w:val="24"/>
          <w:szCs w:val="24"/>
        </w:rPr>
        <w:t>.</w:t>
      </w:r>
    </w:p>
    <w:p w14:paraId="10468EE9" w14:textId="77777777" w:rsidR="00851463" w:rsidRPr="00851463" w:rsidRDefault="00851463" w:rsidP="00BD72FF">
      <w:pPr>
        <w:pStyle w:val="ListParagraph"/>
        <w:spacing w:after="0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</w:p>
    <w:p w14:paraId="00E29A50" w14:textId="77777777" w:rsidR="00851463" w:rsidRDefault="00851463" w:rsidP="00BD72FF">
      <w:pPr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</w:p>
    <w:p w14:paraId="23EAA1D8" w14:textId="7B0EC31F" w:rsidR="00851463" w:rsidRPr="00063E48" w:rsidRDefault="00851463" w:rsidP="00BD72FF">
      <w:pPr>
        <w:rPr>
          <w:rFonts w:ascii="Times New Roman" w:eastAsia="Georgia" w:hAnsi="Times New Roman" w:cs="Times New Roman"/>
          <w:color w:val="44546A"/>
          <w:sz w:val="24"/>
          <w:szCs w:val="24"/>
        </w:rPr>
      </w:pPr>
      <w:r w:rsidRPr="00063E48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The Ambassador network meetings will be held monthly on the </w:t>
      </w:r>
      <w:r w:rsidR="006135F2">
        <w:rPr>
          <w:rFonts w:ascii="Times New Roman" w:eastAsia="Georgia" w:hAnsi="Times New Roman" w:cs="Times New Roman"/>
          <w:color w:val="44546A"/>
          <w:sz w:val="24"/>
          <w:szCs w:val="24"/>
        </w:rPr>
        <w:t>4</w:t>
      </w:r>
      <w:r w:rsidR="006135F2" w:rsidRPr="006135F2">
        <w:rPr>
          <w:rFonts w:ascii="Times New Roman" w:eastAsia="Georgia" w:hAnsi="Times New Roman" w:cs="Times New Roman"/>
          <w:color w:val="44546A"/>
          <w:sz w:val="24"/>
          <w:szCs w:val="24"/>
          <w:vertAlign w:val="superscript"/>
        </w:rPr>
        <w:t>th</w:t>
      </w:r>
      <w:r w:rsidR="006135F2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Tuesday</w:t>
      </w:r>
      <w:r w:rsidRPr="00063E48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of every month at </w:t>
      </w:r>
      <w:r w:rsidR="009B4EE2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 </w:t>
      </w:r>
      <w:r w:rsidRPr="00063E48">
        <w:rPr>
          <w:rFonts w:ascii="Times New Roman" w:eastAsia="Georgia" w:hAnsi="Times New Roman" w:cs="Times New Roman"/>
          <w:color w:val="44546A"/>
          <w:sz w:val="24"/>
          <w:szCs w:val="24"/>
        </w:rPr>
        <w:t>1</w:t>
      </w:r>
      <w:r w:rsidR="006135F2">
        <w:rPr>
          <w:rFonts w:ascii="Times New Roman" w:eastAsia="Georgia" w:hAnsi="Times New Roman" w:cs="Times New Roman"/>
          <w:color w:val="44546A"/>
          <w:sz w:val="24"/>
          <w:szCs w:val="24"/>
        </w:rPr>
        <w:t>0</w:t>
      </w:r>
      <w:r w:rsidRPr="00063E48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 </w:t>
      </w:r>
      <w:r w:rsidR="006135F2">
        <w:rPr>
          <w:rFonts w:ascii="Times New Roman" w:eastAsia="Georgia" w:hAnsi="Times New Roman" w:cs="Times New Roman"/>
          <w:color w:val="44546A"/>
          <w:sz w:val="24"/>
          <w:szCs w:val="24"/>
        </w:rPr>
        <w:t>A</w:t>
      </w:r>
      <w:r w:rsidRPr="00063E48">
        <w:rPr>
          <w:rFonts w:ascii="Times New Roman" w:eastAsia="Georgia" w:hAnsi="Times New Roman" w:cs="Times New Roman"/>
          <w:color w:val="44546A"/>
          <w:sz w:val="24"/>
          <w:szCs w:val="24"/>
        </w:rPr>
        <w:t xml:space="preserve">M MST. </w:t>
      </w:r>
    </w:p>
    <w:p w14:paraId="3D04C8B4" w14:textId="77777777" w:rsidR="007263F3" w:rsidRPr="007263F3" w:rsidRDefault="007263F3" w:rsidP="00BD72FF">
      <w:pPr>
        <w:pStyle w:val="ListParagraph"/>
        <w:spacing w:after="0"/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</w:p>
    <w:p w14:paraId="5843D012" w14:textId="61422DE3" w:rsidR="00AD4641" w:rsidRPr="007263F3" w:rsidRDefault="00AD5B96" w:rsidP="00BD72FF">
      <w:pPr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</w:pPr>
      <w:r w:rsidRPr="007263F3">
        <w:rPr>
          <w:rFonts w:ascii="Times New Roman" w:eastAsia="Georgia" w:hAnsi="Times New Roman" w:cs="Times New Roman"/>
          <w:b/>
          <w:bCs/>
          <w:color w:val="44546A"/>
          <w:sz w:val="24"/>
          <w:szCs w:val="24"/>
        </w:rPr>
        <w:t xml:space="preserve"> </w:t>
      </w:r>
      <w:r w:rsidR="002D0229" w:rsidRPr="007263F3">
        <w:rPr>
          <w:rFonts w:ascii="Times New Roman" w:eastAsia="Georgia" w:hAnsi="Times New Roman" w:cs="Times New Roman"/>
          <w:b/>
          <w:bCs/>
          <w:i/>
          <w:iCs/>
          <w:color w:val="44546A"/>
          <w:sz w:val="24"/>
          <w:szCs w:val="24"/>
        </w:rPr>
        <w:t xml:space="preserve"> </w:t>
      </w:r>
    </w:p>
    <w:sectPr w:rsidR="00AD4641" w:rsidRPr="007263F3" w:rsidSect="00D26E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30B2" w14:textId="77777777" w:rsidR="00672705" w:rsidRDefault="00672705">
      <w:r>
        <w:separator/>
      </w:r>
    </w:p>
  </w:endnote>
  <w:endnote w:type="continuationSeparator" w:id="0">
    <w:p w14:paraId="309AC6E4" w14:textId="77777777" w:rsidR="00672705" w:rsidRDefault="0067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60C8" w14:textId="77777777" w:rsidR="00352CDC" w:rsidRDefault="00352C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154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9E69A" w14:textId="73B36EA8" w:rsidR="00DD4B7D" w:rsidRDefault="00DD4B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5000B" w14:textId="45A12B6B" w:rsidR="00352CDC" w:rsidRPr="00942E24" w:rsidRDefault="000F54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aramond" w:hAnsi="Garamond" w:cs="Times New Roman"/>
        <w:b/>
        <w:bCs/>
        <w:color w:val="000000"/>
      </w:rPr>
    </w:pPr>
    <w:r w:rsidRPr="00942E24">
      <w:rPr>
        <w:rFonts w:ascii="Garamond" w:hAnsi="Garamond" w:cs="Times New Roman"/>
        <w:b/>
        <w:bCs/>
        <w:color w:val="000000"/>
      </w:rPr>
      <w:t>TOGETHER IS BET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F714F" w14:textId="77777777" w:rsidR="00352CDC" w:rsidRDefault="00352C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FE14" w14:textId="77777777" w:rsidR="00672705" w:rsidRDefault="00672705">
      <w:r>
        <w:separator/>
      </w:r>
    </w:p>
  </w:footnote>
  <w:footnote w:type="continuationSeparator" w:id="0">
    <w:p w14:paraId="3B6DDE19" w14:textId="77777777" w:rsidR="00672705" w:rsidRDefault="00672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C04C" w14:textId="77777777" w:rsidR="00352CDC" w:rsidRDefault="00352C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F858" w14:textId="77777777" w:rsidR="00EE3329" w:rsidRDefault="00EE3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2630DE3A" w14:textId="77777777" w:rsidR="00EE3329" w:rsidRDefault="00EE3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41E3A7C0" w14:textId="77777777" w:rsidR="00EE3329" w:rsidRDefault="00EE3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noProof/>
      </w:rPr>
    </w:pPr>
  </w:p>
  <w:p w14:paraId="0CBA61FB" w14:textId="69F7B824" w:rsidR="00EE3329" w:rsidRDefault="00EE3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noProof/>
      </w:rPr>
    </w:pPr>
    <w:r w:rsidRPr="003268BF">
      <w:rPr>
        <w:rFonts w:ascii="Georgia" w:eastAsia="Georgia" w:hAnsi="Georgia" w:cs="Georgia"/>
        <w:noProof/>
        <w:color w:val="44546A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9DF2D6" wp14:editId="5C6205ED">
              <wp:simplePos x="0" y="0"/>
              <wp:positionH relativeFrom="column">
                <wp:posOffset>2686050</wp:posOffset>
              </wp:positionH>
              <wp:positionV relativeFrom="paragraph">
                <wp:posOffset>10795</wp:posOffset>
              </wp:positionV>
              <wp:extent cx="2924175" cy="676275"/>
              <wp:effectExtent l="38100" t="38100" r="123825" b="1238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420B2E7" w14:textId="674CE5C5" w:rsidR="00EE3329" w:rsidRPr="00942E24" w:rsidRDefault="00EE3329" w:rsidP="00EE3329">
                          <w:pPr>
                            <w:rPr>
                              <w:rFonts w:ascii="PMingLiU" w:eastAsia="PMingLiU" w:hAnsi="PMingLiU" w:cs="Georgia"/>
                              <w:color w:val="000000" w:themeColor="text1"/>
                            </w:rPr>
                          </w:pPr>
                          <w:r w:rsidRPr="00942E24">
                            <w:rPr>
                              <w:rFonts w:ascii="PMingLiU" w:eastAsia="PMingLiU" w:hAnsi="PMingLiU" w:cs="Georgia"/>
                              <w:color w:val="000000" w:themeColor="text1"/>
                            </w:rPr>
                            <w:t xml:space="preserve"> </w:t>
                          </w:r>
                          <w:r w:rsidR="00942E24">
                            <w:rPr>
                              <w:rFonts w:ascii="PMingLiU" w:eastAsia="PMingLiU" w:hAnsi="PMingLiU" w:cs="Georgia"/>
                              <w:color w:val="000000" w:themeColor="text1"/>
                            </w:rPr>
                            <w:t xml:space="preserve"> </w:t>
                          </w:r>
                          <w:r w:rsidRPr="00942E24">
                            <w:rPr>
                              <w:rFonts w:ascii="PMingLiU" w:eastAsia="PMingLiU" w:hAnsi="PMingLiU" w:cs="Georgia"/>
                              <w:color w:val="000000" w:themeColor="text1"/>
                            </w:rPr>
                            <w:t>5465 E Terra Linda Way, Nampa, Idaho 83687</w:t>
                          </w:r>
                        </w:p>
                        <w:p w14:paraId="257C3517" w14:textId="77777777" w:rsidR="00EE3329" w:rsidRPr="00942E24" w:rsidRDefault="00EE3329" w:rsidP="00EE3329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PMingLiU" w:eastAsia="PMingLiU" w:hAnsi="PMingLiU" w:cs="Georgia"/>
                              <w:color w:val="000000" w:themeColor="text1"/>
                            </w:rPr>
                          </w:pPr>
                          <w:r w:rsidRPr="00942E24">
                            <w:rPr>
                              <w:rFonts w:ascii="PMingLiU" w:eastAsia="PMingLiU" w:hAnsi="PMingLiU" w:cs="Georgia"/>
                              <w:color w:val="000000" w:themeColor="text1"/>
                            </w:rPr>
                            <w:t xml:space="preserve">  (208) 917-9977 | </w:t>
                          </w:r>
                          <w:hyperlink r:id="rId1">
                            <w:r w:rsidRPr="00942E24">
                              <w:rPr>
                                <w:rFonts w:ascii="PMingLiU" w:eastAsia="PMingLiU" w:hAnsi="PMingLiU"/>
                                <w:color w:val="000000" w:themeColor="text1"/>
                                <w:u w:val="single"/>
                              </w:rPr>
                              <w:t>Admin@idahoveterans.org</w:t>
                            </w:r>
                          </w:hyperlink>
                        </w:p>
                        <w:p w14:paraId="290D7FDC" w14:textId="77777777" w:rsidR="00EE3329" w:rsidRPr="00942E24" w:rsidRDefault="00EE3329" w:rsidP="00EE3329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PMingLiU" w:eastAsia="PMingLiU" w:hAnsi="PMingLiU"/>
                              <w:color w:val="000000" w:themeColor="text1"/>
                            </w:rPr>
                          </w:pPr>
                          <w:r w:rsidRPr="00942E24">
                            <w:rPr>
                              <w:rFonts w:ascii="PMingLiU" w:eastAsia="PMingLiU" w:hAnsi="PMingLiU" w:cs="Georgia"/>
                              <w:color w:val="000000" w:themeColor="text1"/>
                            </w:rPr>
                            <w:t xml:space="preserve">  </w:t>
                          </w:r>
                          <w:hyperlink r:id="rId2" w:history="1">
                            <w:r w:rsidRPr="00942E24">
                              <w:rPr>
                                <w:rStyle w:val="Hyperlink"/>
                                <w:rFonts w:ascii="PMingLiU" w:eastAsia="PMingLiU" w:hAnsi="PMingLiU" w:cs="Georgia"/>
                                <w:color w:val="000000" w:themeColor="text1"/>
                              </w:rPr>
                              <w:t>https://www.idahoveterans.org</w:t>
                            </w:r>
                          </w:hyperlink>
                          <w:r w:rsidRPr="00942E24">
                            <w:rPr>
                              <w:rFonts w:ascii="PMingLiU" w:eastAsia="PMingLiU" w:hAnsi="PMingLiU" w:cs="Georgia"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05EEDFDC" w14:textId="77777777" w:rsidR="00EE3329" w:rsidRPr="00EE3329" w:rsidRDefault="00EE3329" w:rsidP="00EE3329">
                          <w:pPr>
                            <w:rPr>
                              <w:rFonts w:ascii="PMingLiU" w:eastAsia="PMingLiU" w:hAnsi="PMingLi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DF2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5pt;margin-top:.85pt;width:230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">
              <v:shadow on="t" color="black" opacity="26214f" origin="-.5,-.5" offset=".74836mm,.74836mm"/>
              <v:textbox>
                <w:txbxContent>
                  <w:p w14:paraId="7420B2E7" w14:textId="674CE5C5" w:rsidR="00EE3329" w:rsidRPr="00942E24" w:rsidRDefault="00EE3329" w:rsidP="00EE3329">
                    <w:pPr>
                      <w:rPr>
                        <w:rFonts w:ascii="PMingLiU" w:eastAsia="PMingLiU" w:hAnsi="PMingLiU" w:cs="Georgia"/>
                        <w:color w:val="000000" w:themeColor="text1"/>
                      </w:rPr>
                    </w:pPr>
                    <w:r w:rsidRPr="00942E24">
                      <w:rPr>
                        <w:rFonts w:ascii="PMingLiU" w:eastAsia="PMingLiU" w:hAnsi="PMingLiU" w:cs="Georgia"/>
                        <w:color w:val="000000" w:themeColor="text1"/>
                      </w:rPr>
                      <w:t xml:space="preserve"> </w:t>
                    </w:r>
                    <w:r w:rsidR="00942E24">
                      <w:rPr>
                        <w:rFonts w:ascii="PMingLiU" w:eastAsia="PMingLiU" w:hAnsi="PMingLiU" w:cs="Georgia"/>
                        <w:color w:val="000000" w:themeColor="text1"/>
                      </w:rPr>
                      <w:t xml:space="preserve"> </w:t>
                    </w:r>
                    <w:r w:rsidRPr="00942E24">
                      <w:rPr>
                        <w:rFonts w:ascii="PMingLiU" w:eastAsia="PMingLiU" w:hAnsi="PMingLiU" w:cs="Georgia"/>
                        <w:color w:val="000000" w:themeColor="text1"/>
                      </w:rPr>
                      <w:t>5465 E Terra Linda Way, Nampa, Idaho 83687</w:t>
                    </w:r>
                  </w:p>
                  <w:p w14:paraId="257C3517" w14:textId="77777777" w:rsidR="00EE3329" w:rsidRPr="00942E24" w:rsidRDefault="00EE3329" w:rsidP="00EE332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PMingLiU" w:eastAsia="PMingLiU" w:hAnsi="PMingLiU" w:cs="Georgia"/>
                        <w:color w:val="000000" w:themeColor="text1"/>
                      </w:rPr>
                    </w:pPr>
                    <w:r w:rsidRPr="00942E24">
                      <w:rPr>
                        <w:rFonts w:ascii="PMingLiU" w:eastAsia="PMingLiU" w:hAnsi="PMingLiU" w:cs="Georgia"/>
                        <w:color w:val="000000" w:themeColor="text1"/>
                      </w:rPr>
                      <w:t xml:space="preserve">  (208) 917-9977 | </w:t>
                    </w:r>
                    <w:hyperlink r:id="rId3">
                      <w:r w:rsidRPr="00942E24">
                        <w:rPr>
                          <w:rFonts w:ascii="PMingLiU" w:eastAsia="PMingLiU" w:hAnsi="PMingLiU"/>
                          <w:color w:val="000000" w:themeColor="text1"/>
                          <w:u w:val="single"/>
                        </w:rPr>
                        <w:t>Admin@idahoveterans.org</w:t>
                      </w:r>
                    </w:hyperlink>
                  </w:p>
                  <w:p w14:paraId="290D7FDC" w14:textId="77777777" w:rsidR="00EE3329" w:rsidRPr="00942E24" w:rsidRDefault="00EE3329" w:rsidP="00EE332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PMingLiU" w:eastAsia="PMingLiU" w:hAnsi="PMingLiU"/>
                        <w:color w:val="000000" w:themeColor="text1"/>
                      </w:rPr>
                    </w:pPr>
                    <w:r w:rsidRPr="00942E24">
                      <w:rPr>
                        <w:rFonts w:ascii="PMingLiU" w:eastAsia="PMingLiU" w:hAnsi="PMingLiU" w:cs="Georgia"/>
                        <w:color w:val="000000" w:themeColor="text1"/>
                      </w:rPr>
                      <w:t xml:space="preserve">  </w:t>
                    </w:r>
                    <w:hyperlink r:id="rId4" w:history="1">
                      <w:r w:rsidRPr="00942E24">
                        <w:rPr>
                          <w:rStyle w:val="Hyperlink"/>
                          <w:rFonts w:ascii="PMingLiU" w:eastAsia="PMingLiU" w:hAnsi="PMingLiU" w:cs="Georgia"/>
                          <w:color w:val="000000" w:themeColor="text1"/>
                        </w:rPr>
                        <w:t>https://www.idahoveterans.org</w:t>
                      </w:r>
                    </w:hyperlink>
                    <w:r w:rsidRPr="00942E24">
                      <w:rPr>
                        <w:rFonts w:ascii="PMingLiU" w:eastAsia="PMingLiU" w:hAnsi="PMingLiU" w:cs="Georgia"/>
                        <w:color w:val="000000" w:themeColor="text1"/>
                      </w:rPr>
                      <w:t xml:space="preserve"> </w:t>
                    </w:r>
                  </w:p>
                  <w:p w14:paraId="05EEDFDC" w14:textId="77777777" w:rsidR="00EE3329" w:rsidRPr="00EE3329" w:rsidRDefault="00EE3329" w:rsidP="00EE3329">
                    <w:pPr>
                      <w:rPr>
                        <w:rFonts w:ascii="PMingLiU" w:eastAsia="PMingLiU" w:hAnsi="PMingLi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689F623" wp14:editId="0F259D88">
          <wp:simplePos x="0" y="0"/>
          <wp:positionH relativeFrom="margin">
            <wp:posOffset>257175</wp:posOffset>
          </wp:positionH>
          <wp:positionV relativeFrom="paragraph">
            <wp:posOffset>12700</wp:posOffset>
          </wp:positionV>
          <wp:extent cx="2162950" cy="609600"/>
          <wp:effectExtent l="0" t="0" r="8890" b="0"/>
          <wp:wrapNone/>
          <wp:docPr id="1641545275" name="Picture 1" descr="A blue and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545324" name="Picture 1" descr="A blue and red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C1376" w14:textId="77777777" w:rsidR="00EE3329" w:rsidRDefault="00EE3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noProof/>
      </w:rPr>
    </w:pPr>
  </w:p>
  <w:p w14:paraId="2419B89B" w14:textId="4CE38B7B" w:rsidR="00EE3329" w:rsidRDefault="00EE3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noProof/>
      </w:rPr>
    </w:pPr>
  </w:p>
  <w:p w14:paraId="6B18EE8D" w14:textId="77777777" w:rsidR="00EE3329" w:rsidRDefault="00EE3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noProof/>
      </w:rPr>
    </w:pPr>
  </w:p>
  <w:p w14:paraId="5420EB51" w14:textId="77777777" w:rsidR="00194C04" w:rsidRDefault="00194C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noProof/>
      </w:rPr>
    </w:pPr>
  </w:p>
  <w:p w14:paraId="5068D01D" w14:textId="79667086" w:rsidR="00352CDC" w:rsidRDefault="00352C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2DD8" w14:textId="77777777" w:rsidR="00352CDC" w:rsidRDefault="00352C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0BB8"/>
    <w:multiLevelType w:val="multilevel"/>
    <w:tmpl w:val="BB24F36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F7ECA"/>
    <w:multiLevelType w:val="hybridMultilevel"/>
    <w:tmpl w:val="1DD4C902"/>
    <w:lvl w:ilvl="0" w:tplc="F0C8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E"/>
    <w:multiLevelType w:val="multilevel"/>
    <w:tmpl w:val="E058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66A41"/>
    <w:multiLevelType w:val="hybridMultilevel"/>
    <w:tmpl w:val="29EED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1BDA"/>
    <w:multiLevelType w:val="hybridMultilevel"/>
    <w:tmpl w:val="18AA99D4"/>
    <w:lvl w:ilvl="0" w:tplc="EF366E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E39E8"/>
    <w:multiLevelType w:val="hybridMultilevel"/>
    <w:tmpl w:val="03226780"/>
    <w:lvl w:ilvl="0" w:tplc="29B4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028E"/>
    <w:multiLevelType w:val="multilevel"/>
    <w:tmpl w:val="C8C4B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57219"/>
    <w:multiLevelType w:val="hybridMultilevel"/>
    <w:tmpl w:val="E18423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131C82"/>
    <w:multiLevelType w:val="hybridMultilevel"/>
    <w:tmpl w:val="C2AA6C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6E3987"/>
    <w:multiLevelType w:val="multilevel"/>
    <w:tmpl w:val="CE926B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329F3"/>
    <w:multiLevelType w:val="hybridMultilevel"/>
    <w:tmpl w:val="2B48B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5CD7"/>
    <w:multiLevelType w:val="multilevel"/>
    <w:tmpl w:val="FFD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25B48"/>
    <w:multiLevelType w:val="hybridMultilevel"/>
    <w:tmpl w:val="B9B040C4"/>
    <w:lvl w:ilvl="0" w:tplc="0A06D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448B"/>
    <w:multiLevelType w:val="hybridMultilevel"/>
    <w:tmpl w:val="0F68789C"/>
    <w:lvl w:ilvl="0" w:tplc="874CE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2260B"/>
    <w:multiLevelType w:val="hybridMultilevel"/>
    <w:tmpl w:val="428C7E00"/>
    <w:lvl w:ilvl="0" w:tplc="C4CC5730">
      <w:start w:val="1"/>
      <w:numFmt w:val="lowerLetter"/>
      <w:lvlText w:val="(%1)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32FD5"/>
    <w:multiLevelType w:val="hybridMultilevel"/>
    <w:tmpl w:val="90267DA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2A013CE"/>
    <w:multiLevelType w:val="hybridMultilevel"/>
    <w:tmpl w:val="FB22D468"/>
    <w:lvl w:ilvl="0" w:tplc="2A0C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7B7108"/>
    <w:multiLevelType w:val="multilevel"/>
    <w:tmpl w:val="0E46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236AB"/>
    <w:multiLevelType w:val="hybridMultilevel"/>
    <w:tmpl w:val="E7D46E9A"/>
    <w:lvl w:ilvl="0" w:tplc="25B60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D454B6"/>
    <w:multiLevelType w:val="hybridMultilevel"/>
    <w:tmpl w:val="176E5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45162"/>
    <w:multiLevelType w:val="multilevel"/>
    <w:tmpl w:val="996C58D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Georgia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97A01"/>
    <w:multiLevelType w:val="multilevel"/>
    <w:tmpl w:val="73A6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212529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4B3A17"/>
    <w:multiLevelType w:val="hybridMultilevel"/>
    <w:tmpl w:val="A9989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6527AC"/>
    <w:multiLevelType w:val="multilevel"/>
    <w:tmpl w:val="5F6E8FDE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color w:val="212529"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225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304673F"/>
    <w:multiLevelType w:val="hybridMultilevel"/>
    <w:tmpl w:val="0DE67DB6"/>
    <w:lvl w:ilvl="0" w:tplc="31305A42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CA7254"/>
    <w:multiLevelType w:val="hybridMultilevel"/>
    <w:tmpl w:val="44B68E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384D49"/>
    <w:multiLevelType w:val="hybridMultilevel"/>
    <w:tmpl w:val="11E4B504"/>
    <w:lvl w:ilvl="0" w:tplc="3DF67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4F5EA7"/>
    <w:multiLevelType w:val="hybridMultilevel"/>
    <w:tmpl w:val="5694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A5905"/>
    <w:multiLevelType w:val="hybridMultilevel"/>
    <w:tmpl w:val="D5440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15435"/>
    <w:multiLevelType w:val="hybridMultilevel"/>
    <w:tmpl w:val="6A3AB6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2647C1"/>
    <w:multiLevelType w:val="hybridMultilevel"/>
    <w:tmpl w:val="A1B05474"/>
    <w:lvl w:ilvl="0" w:tplc="0B60B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D68BD"/>
    <w:multiLevelType w:val="hybridMultilevel"/>
    <w:tmpl w:val="DFDC8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0E662F"/>
    <w:multiLevelType w:val="hybridMultilevel"/>
    <w:tmpl w:val="AC804B24"/>
    <w:lvl w:ilvl="0" w:tplc="260C2762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489249FF"/>
    <w:multiLevelType w:val="multilevel"/>
    <w:tmpl w:val="ADFE70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C000B9"/>
    <w:multiLevelType w:val="hybridMultilevel"/>
    <w:tmpl w:val="558AECF8"/>
    <w:lvl w:ilvl="0" w:tplc="2D9AF83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24128"/>
    <w:multiLevelType w:val="multilevel"/>
    <w:tmpl w:val="3DCAC5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643198"/>
    <w:multiLevelType w:val="hybridMultilevel"/>
    <w:tmpl w:val="8572F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54358"/>
    <w:multiLevelType w:val="hybridMultilevel"/>
    <w:tmpl w:val="F18C0A54"/>
    <w:lvl w:ilvl="0" w:tplc="760284B8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B8758C"/>
    <w:multiLevelType w:val="hybridMultilevel"/>
    <w:tmpl w:val="94A86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BA62D9"/>
    <w:multiLevelType w:val="multilevel"/>
    <w:tmpl w:val="D79E3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F4334"/>
    <w:multiLevelType w:val="multilevel"/>
    <w:tmpl w:val="B63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8A5F4D"/>
    <w:multiLevelType w:val="hybridMultilevel"/>
    <w:tmpl w:val="BF9A049A"/>
    <w:lvl w:ilvl="0" w:tplc="ABE28AFE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852FD"/>
    <w:multiLevelType w:val="hybridMultilevel"/>
    <w:tmpl w:val="7F6CF73C"/>
    <w:lvl w:ilvl="0" w:tplc="71ECE6C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A07DAC"/>
    <w:multiLevelType w:val="hybridMultilevel"/>
    <w:tmpl w:val="44B68E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B6463C"/>
    <w:multiLevelType w:val="multilevel"/>
    <w:tmpl w:val="4A16B67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2609F5"/>
    <w:multiLevelType w:val="hybridMultilevel"/>
    <w:tmpl w:val="3CCA8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A50944"/>
    <w:multiLevelType w:val="multilevel"/>
    <w:tmpl w:val="5F3A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33B7D7A"/>
    <w:multiLevelType w:val="hybridMultilevel"/>
    <w:tmpl w:val="278A5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C233F"/>
    <w:multiLevelType w:val="hybridMultilevel"/>
    <w:tmpl w:val="9D64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94B2E"/>
    <w:multiLevelType w:val="hybridMultilevel"/>
    <w:tmpl w:val="44B68E92"/>
    <w:lvl w:ilvl="0" w:tplc="1034DD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EA14D9"/>
    <w:multiLevelType w:val="hybridMultilevel"/>
    <w:tmpl w:val="04603CE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7C7262C1"/>
    <w:multiLevelType w:val="hybridMultilevel"/>
    <w:tmpl w:val="3EB03CE8"/>
    <w:lvl w:ilvl="0" w:tplc="122A5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F66B45"/>
    <w:multiLevelType w:val="hybridMultilevel"/>
    <w:tmpl w:val="FA320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A11102"/>
    <w:multiLevelType w:val="hybridMultilevel"/>
    <w:tmpl w:val="0E60E7B4"/>
    <w:lvl w:ilvl="0" w:tplc="48C03D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9953114">
    <w:abstractNumId w:val="23"/>
  </w:num>
  <w:num w:numId="2" w16cid:durableId="1298994047">
    <w:abstractNumId w:val="21"/>
  </w:num>
  <w:num w:numId="3" w16cid:durableId="828181188">
    <w:abstractNumId w:val="34"/>
  </w:num>
  <w:num w:numId="4" w16cid:durableId="684017750">
    <w:abstractNumId w:val="39"/>
  </w:num>
  <w:num w:numId="5" w16cid:durableId="534848176">
    <w:abstractNumId w:val="13"/>
  </w:num>
  <w:num w:numId="6" w16cid:durableId="2025089924">
    <w:abstractNumId w:val="12"/>
  </w:num>
  <w:num w:numId="7" w16cid:durableId="1750804313">
    <w:abstractNumId w:val="26"/>
  </w:num>
  <w:num w:numId="8" w16cid:durableId="988243856">
    <w:abstractNumId w:val="1"/>
  </w:num>
  <w:num w:numId="9" w16cid:durableId="1568416167">
    <w:abstractNumId w:val="5"/>
  </w:num>
  <w:num w:numId="10" w16cid:durableId="397631116">
    <w:abstractNumId w:val="14"/>
  </w:num>
  <w:num w:numId="11" w16cid:durableId="2137289602">
    <w:abstractNumId w:val="49"/>
  </w:num>
  <w:num w:numId="12" w16cid:durableId="1658879357">
    <w:abstractNumId w:val="25"/>
  </w:num>
  <w:num w:numId="13" w16cid:durableId="44258657">
    <w:abstractNumId w:val="43"/>
  </w:num>
  <w:num w:numId="14" w16cid:durableId="45179314">
    <w:abstractNumId w:val="42"/>
  </w:num>
  <w:num w:numId="15" w16cid:durableId="1468351662">
    <w:abstractNumId w:val="4"/>
  </w:num>
  <w:num w:numId="16" w16cid:durableId="698697707">
    <w:abstractNumId w:val="10"/>
  </w:num>
  <w:num w:numId="17" w16cid:durableId="1128859748">
    <w:abstractNumId w:val="45"/>
  </w:num>
  <w:num w:numId="18" w16cid:durableId="448857206">
    <w:abstractNumId w:val="19"/>
  </w:num>
  <w:num w:numId="19" w16cid:durableId="1652979035">
    <w:abstractNumId w:val="28"/>
  </w:num>
  <w:num w:numId="20" w16cid:durableId="20129064">
    <w:abstractNumId w:val="47"/>
  </w:num>
  <w:num w:numId="21" w16cid:durableId="974025684">
    <w:abstractNumId w:val="3"/>
  </w:num>
  <w:num w:numId="22" w16cid:durableId="143737437">
    <w:abstractNumId w:val="27"/>
  </w:num>
  <w:num w:numId="23" w16cid:durableId="157698534">
    <w:abstractNumId w:val="48"/>
  </w:num>
  <w:num w:numId="24" w16cid:durableId="2136439958">
    <w:abstractNumId w:val="41"/>
  </w:num>
  <w:num w:numId="25" w16cid:durableId="731269375">
    <w:abstractNumId w:val="2"/>
  </w:num>
  <w:num w:numId="26" w16cid:durableId="161898073">
    <w:abstractNumId w:val="36"/>
  </w:num>
  <w:num w:numId="27" w16cid:durableId="734669846">
    <w:abstractNumId w:val="51"/>
  </w:num>
  <w:num w:numId="28" w16cid:durableId="425806351">
    <w:abstractNumId w:val="17"/>
  </w:num>
  <w:num w:numId="29" w16cid:durableId="1757168478">
    <w:abstractNumId w:val="46"/>
  </w:num>
  <w:num w:numId="30" w16cid:durableId="1865054423">
    <w:abstractNumId w:val="35"/>
  </w:num>
  <w:num w:numId="31" w16cid:durableId="802044214">
    <w:abstractNumId w:val="20"/>
  </w:num>
  <w:num w:numId="32" w16cid:durableId="1073506117">
    <w:abstractNumId w:val="6"/>
  </w:num>
  <w:num w:numId="33" w16cid:durableId="502089589">
    <w:abstractNumId w:val="0"/>
  </w:num>
  <w:num w:numId="34" w16cid:durableId="449664744">
    <w:abstractNumId w:val="9"/>
  </w:num>
  <w:num w:numId="35" w16cid:durableId="496193004">
    <w:abstractNumId w:val="33"/>
  </w:num>
  <w:num w:numId="36" w16cid:durableId="1855653076">
    <w:abstractNumId w:val="11"/>
  </w:num>
  <w:num w:numId="37" w16cid:durableId="866719413">
    <w:abstractNumId w:val="40"/>
  </w:num>
  <w:num w:numId="38" w16cid:durableId="379137743">
    <w:abstractNumId w:val="52"/>
  </w:num>
  <w:num w:numId="39" w16cid:durableId="191262213">
    <w:abstractNumId w:val="30"/>
  </w:num>
  <w:num w:numId="40" w16cid:durableId="1747801977">
    <w:abstractNumId w:val="16"/>
  </w:num>
  <w:num w:numId="41" w16cid:durableId="1061709644">
    <w:abstractNumId w:val="44"/>
  </w:num>
  <w:num w:numId="42" w16cid:durableId="1562400940">
    <w:abstractNumId w:val="18"/>
  </w:num>
  <w:num w:numId="43" w16cid:durableId="431096965">
    <w:abstractNumId w:val="53"/>
  </w:num>
  <w:num w:numId="44" w16cid:durableId="59060665">
    <w:abstractNumId w:val="29"/>
  </w:num>
  <w:num w:numId="45" w16cid:durableId="1493981902">
    <w:abstractNumId w:val="38"/>
  </w:num>
  <w:num w:numId="46" w16cid:durableId="154345575">
    <w:abstractNumId w:val="31"/>
  </w:num>
  <w:num w:numId="47" w16cid:durableId="1971983125">
    <w:abstractNumId w:val="32"/>
  </w:num>
  <w:num w:numId="48" w16cid:durableId="1454204504">
    <w:abstractNumId w:val="8"/>
  </w:num>
  <w:num w:numId="49" w16cid:durableId="1517960143">
    <w:abstractNumId w:val="37"/>
  </w:num>
  <w:num w:numId="50" w16cid:durableId="1157921414">
    <w:abstractNumId w:val="24"/>
  </w:num>
  <w:num w:numId="51" w16cid:durableId="579873281">
    <w:abstractNumId w:val="22"/>
  </w:num>
  <w:num w:numId="52" w16cid:durableId="844321874">
    <w:abstractNumId w:val="7"/>
  </w:num>
  <w:num w:numId="53" w16cid:durableId="2134130015">
    <w:abstractNumId w:val="15"/>
  </w:num>
  <w:num w:numId="54" w16cid:durableId="77340172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DC"/>
    <w:rsid w:val="00001C62"/>
    <w:rsid w:val="000027A8"/>
    <w:rsid w:val="0000512B"/>
    <w:rsid w:val="00007209"/>
    <w:rsid w:val="00011EF9"/>
    <w:rsid w:val="00012963"/>
    <w:rsid w:val="00012F45"/>
    <w:rsid w:val="00013156"/>
    <w:rsid w:val="00013196"/>
    <w:rsid w:val="00016A61"/>
    <w:rsid w:val="00024266"/>
    <w:rsid w:val="00024C3F"/>
    <w:rsid w:val="00035EFE"/>
    <w:rsid w:val="00041C57"/>
    <w:rsid w:val="00047854"/>
    <w:rsid w:val="0006376E"/>
    <w:rsid w:val="00063E48"/>
    <w:rsid w:val="0006420C"/>
    <w:rsid w:val="00071716"/>
    <w:rsid w:val="00074F03"/>
    <w:rsid w:val="0008576D"/>
    <w:rsid w:val="00091F0C"/>
    <w:rsid w:val="000932B5"/>
    <w:rsid w:val="000942B0"/>
    <w:rsid w:val="00094886"/>
    <w:rsid w:val="000B4EAE"/>
    <w:rsid w:val="000C1B8E"/>
    <w:rsid w:val="000C22C9"/>
    <w:rsid w:val="000C457F"/>
    <w:rsid w:val="000D24B3"/>
    <w:rsid w:val="000D6914"/>
    <w:rsid w:val="000E460C"/>
    <w:rsid w:val="000F542F"/>
    <w:rsid w:val="001069BF"/>
    <w:rsid w:val="00111166"/>
    <w:rsid w:val="00126C8A"/>
    <w:rsid w:val="00131A48"/>
    <w:rsid w:val="00143818"/>
    <w:rsid w:val="00145F36"/>
    <w:rsid w:val="00150F09"/>
    <w:rsid w:val="00151653"/>
    <w:rsid w:val="00151E6F"/>
    <w:rsid w:val="00153B30"/>
    <w:rsid w:val="00161AC8"/>
    <w:rsid w:val="0016336B"/>
    <w:rsid w:val="00172458"/>
    <w:rsid w:val="00177FE7"/>
    <w:rsid w:val="00180EA3"/>
    <w:rsid w:val="00194C04"/>
    <w:rsid w:val="00195229"/>
    <w:rsid w:val="001A122F"/>
    <w:rsid w:val="001B0A81"/>
    <w:rsid w:val="001B2D49"/>
    <w:rsid w:val="001C01EF"/>
    <w:rsid w:val="001C140F"/>
    <w:rsid w:val="001D268C"/>
    <w:rsid w:val="001D2719"/>
    <w:rsid w:val="001D3D12"/>
    <w:rsid w:val="001D63C3"/>
    <w:rsid w:val="001D7D75"/>
    <w:rsid w:val="001F0DEE"/>
    <w:rsid w:val="001F17C2"/>
    <w:rsid w:val="001F4BB4"/>
    <w:rsid w:val="00206442"/>
    <w:rsid w:val="00207F40"/>
    <w:rsid w:val="002261A9"/>
    <w:rsid w:val="00231BB8"/>
    <w:rsid w:val="0024197A"/>
    <w:rsid w:val="00245B13"/>
    <w:rsid w:val="00245C15"/>
    <w:rsid w:val="00250D15"/>
    <w:rsid w:val="00252155"/>
    <w:rsid w:val="00252570"/>
    <w:rsid w:val="002528AE"/>
    <w:rsid w:val="002559A9"/>
    <w:rsid w:val="00257028"/>
    <w:rsid w:val="00260978"/>
    <w:rsid w:val="00261DF1"/>
    <w:rsid w:val="002636C6"/>
    <w:rsid w:val="00283316"/>
    <w:rsid w:val="00292A22"/>
    <w:rsid w:val="002934B3"/>
    <w:rsid w:val="00293A97"/>
    <w:rsid w:val="002A4E1C"/>
    <w:rsid w:val="002A609D"/>
    <w:rsid w:val="002B29CD"/>
    <w:rsid w:val="002C37C8"/>
    <w:rsid w:val="002C476D"/>
    <w:rsid w:val="002D0229"/>
    <w:rsid w:val="002D490C"/>
    <w:rsid w:val="002F0C48"/>
    <w:rsid w:val="002F58BE"/>
    <w:rsid w:val="00301D71"/>
    <w:rsid w:val="00302338"/>
    <w:rsid w:val="00303A8E"/>
    <w:rsid w:val="0030540F"/>
    <w:rsid w:val="00305452"/>
    <w:rsid w:val="00305E60"/>
    <w:rsid w:val="0031023B"/>
    <w:rsid w:val="00312936"/>
    <w:rsid w:val="00317DE5"/>
    <w:rsid w:val="003221B8"/>
    <w:rsid w:val="00324E3D"/>
    <w:rsid w:val="0032618F"/>
    <w:rsid w:val="003268BF"/>
    <w:rsid w:val="00331566"/>
    <w:rsid w:val="00335ABD"/>
    <w:rsid w:val="00340B6F"/>
    <w:rsid w:val="003477E3"/>
    <w:rsid w:val="00352CDC"/>
    <w:rsid w:val="00354A5A"/>
    <w:rsid w:val="00365076"/>
    <w:rsid w:val="00380CD6"/>
    <w:rsid w:val="003973E2"/>
    <w:rsid w:val="00397CC5"/>
    <w:rsid w:val="003A7EF2"/>
    <w:rsid w:val="003B0284"/>
    <w:rsid w:val="003C0019"/>
    <w:rsid w:val="003C6E67"/>
    <w:rsid w:val="003D0597"/>
    <w:rsid w:val="003D1AFB"/>
    <w:rsid w:val="003D3CAD"/>
    <w:rsid w:val="003D5B35"/>
    <w:rsid w:val="003D75F8"/>
    <w:rsid w:val="003F6A1F"/>
    <w:rsid w:val="00401A52"/>
    <w:rsid w:val="00411F6B"/>
    <w:rsid w:val="0041207B"/>
    <w:rsid w:val="0041332F"/>
    <w:rsid w:val="0042197B"/>
    <w:rsid w:val="00437051"/>
    <w:rsid w:val="00445E0C"/>
    <w:rsid w:val="00455B37"/>
    <w:rsid w:val="004572EC"/>
    <w:rsid w:val="00457801"/>
    <w:rsid w:val="00460237"/>
    <w:rsid w:val="00464377"/>
    <w:rsid w:val="00475492"/>
    <w:rsid w:val="004774B1"/>
    <w:rsid w:val="0048176D"/>
    <w:rsid w:val="004817DF"/>
    <w:rsid w:val="00481F34"/>
    <w:rsid w:val="004937DB"/>
    <w:rsid w:val="00494FCD"/>
    <w:rsid w:val="004B098D"/>
    <w:rsid w:val="004B64A3"/>
    <w:rsid w:val="004C7699"/>
    <w:rsid w:val="004C799B"/>
    <w:rsid w:val="004C7A5F"/>
    <w:rsid w:val="004D4219"/>
    <w:rsid w:val="004E0678"/>
    <w:rsid w:val="004E6486"/>
    <w:rsid w:val="004E6A0A"/>
    <w:rsid w:val="00501694"/>
    <w:rsid w:val="00511274"/>
    <w:rsid w:val="0051675A"/>
    <w:rsid w:val="00523278"/>
    <w:rsid w:val="0052769C"/>
    <w:rsid w:val="00531872"/>
    <w:rsid w:val="00533DD7"/>
    <w:rsid w:val="0054487A"/>
    <w:rsid w:val="00551376"/>
    <w:rsid w:val="00565846"/>
    <w:rsid w:val="00565AD2"/>
    <w:rsid w:val="00566251"/>
    <w:rsid w:val="00572322"/>
    <w:rsid w:val="00576A13"/>
    <w:rsid w:val="00577597"/>
    <w:rsid w:val="00590C75"/>
    <w:rsid w:val="00595E1D"/>
    <w:rsid w:val="00595FDA"/>
    <w:rsid w:val="005A47FB"/>
    <w:rsid w:val="005A7BA4"/>
    <w:rsid w:val="005C0185"/>
    <w:rsid w:val="005C4C66"/>
    <w:rsid w:val="005D6C83"/>
    <w:rsid w:val="005E5D62"/>
    <w:rsid w:val="00604F36"/>
    <w:rsid w:val="0061356E"/>
    <w:rsid w:val="006135F2"/>
    <w:rsid w:val="0061362A"/>
    <w:rsid w:val="00615327"/>
    <w:rsid w:val="0061733B"/>
    <w:rsid w:val="00617747"/>
    <w:rsid w:val="00617EA0"/>
    <w:rsid w:val="00630F06"/>
    <w:rsid w:val="0063251A"/>
    <w:rsid w:val="00635417"/>
    <w:rsid w:val="00647DCE"/>
    <w:rsid w:val="006511B5"/>
    <w:rsid w:val="0067265E"/>
    <w:rsid w:val="00672705"/>
    <w:rsid w:val="00674849"/>
    <w:rsid w:val="006751C4"/>
    <w:rsid w:val="00682EB4"/>
    <w:rsid w:val="00693230"/>
    <w:rsid w:val="006A3AD4"/>
    <w:rsid w:val="006A672B"/>
    <w:rsid w:val="006B2E7D"/>
    <w:rsid w:val="006C0D20"/>
    <w:rsid w:val="006D5E81"/>
    <w:rsid w:val="006F5565"/>
    <w:rsid w:val="00705241"/>
    <w:rsid w:val="00707AC4"/>
    <w:rsid w:val="00712E6A"/>
    <w:rsid w:val="00717C64"/>
    <w:rsid w:val="007228B7"/>
    <w:rsid w:val="00723582"/>
    <w:rsid w:val="007261DA"/>
    <w:rsid w:val="007263F3"/>
    <w:rsid w:val="00727E88"/>
    <w:rsid w:val="00730E66"/>
    <w:rsid w:val="00731CB0"/>
    <w:rsid w:val="007431CF"/>
    <w:rsid w:val="00750E5E"/>
    <w:rsid w:val="0078141D"/>
    <w:rsid w:val="00784B92"/>
    <w:rsid w:val="00785CD3"/>
    <w:rsid w:val="00792A9C"/>
    <w:rsid w:val="007A4E2F"/>
    <w:rsid w:val="007B0922"/>
    <w:rsid w:val="007B3704"/>
    <w:rsid w:val="007C153B"/>
    <w:rsid w:val="007C187F"/>
    <w:rsid w:val="007D1085"/>
    <w:rsid w:val="007E3ADF"/>
    <w:rsid w:val="007E447E"/>
    <w:rsid w:val="007E4DB6"/>
    <w:rsid w:val="007E76A9"/>
    <w:rsid w:val="007F2746"/>
    <w:rsid w:val="00805FD0"/>
    <w:rsid w:val="00807D06"/>
    <w:rsid w:val="00814AFC"/>
    <w:rsid w:val="008274B2"/>
    <w:rsid w:val="00836AD3"/>
    <w:rsid w:val="00841A65"/>
    <w:rsid w:val="008420A0"/>
    <w:rsid w:val="008424F5"/>
    <w:rsid w:val="008504E5"/>
    <w:rsid w:val="00851463"/>
    <w:rsid w:val="0085238D"/>
    <w:rsid w:val="00860CD3"/>
    <w:rsid w:val="00864C79"/>
    <w:rsid w:val="00864C8C"/>
    <w:rsid w:val="00867E7B"/>
    <w:rsid w:val="008768B6"/>
    <w:rsid w:val="00891F36"/>
    <w:rsid w:val="008A60CC"/>
    <w:rsid w:val="008B659B"/>
    <w:rsid w:val="008C2749"/>
    <w:rsid w:val="008D035C"/>
    <w:rsid w:val="008D78BA"/>
    <w:rsid w:val="008E05F5"/>
    <w:rsid w:val="008E1A43"/>
    <w:rsid w:val="009010A4"/>
    <w:rsid w:val="0091626E"/>
    <w:rsid w:val="00920528"/>
    <w:rsid w:val="00920DD0"/>
    <w:rsid w:val="00921EAA"/>
    <w:rsid w:val="00922A4F"/>
    <w:rsid w:val="009258F2"/>
    <w:rsid w:val="00926644"/>
    <w:rsid w:val="00927061"/>
    <w:rsid w:val="009270EF"/>
    <w:rsid w:val="00930BFD"/>
    <w:rsid w:val="009334F7"/>
    <w:rsid w:val="00940A60"/>
    <w:rsid w:val="00942E24"/>
    <w:rsid w:val="0094737B"/>
    <w:rsid w:val="00947CD0"/>
    <w:rsid w:val="00950542"/>
    <w:rsid w:val="00953806"/>
    <w:rsid w:val="0095556A"/>
    <w:rsid w:val="00970F8B"/>
    <w:rsid w:val="009802EB"/>
    <w:rsid w:val="0098225A"/>
    <w:rsid w:val="00984C49"/>
    <w:rsid w:val="00995801"/>
    <w:rsid w:val="009A1CF1"/>
    <w:rsid w:val="009A42C7"/>
    <w:rsid w:val="009A7F9F"/>
    <w:rsid w:val="009B0554"/>
    <w:rsid w:val="009B4420"/>
    <w:rsid w:val="009B4EE2"/>
    <w:rsid w:val="009B5DFE"/>
    <w:rsid w:val="009C0529"/>
    <w:rsid w:val="009E0617"/>
    <w:rsid w:val="009E4D7B"/>
    <w:rsid w:val="009F1E0F"/>
    <w:rsid w:val="00A03472"/>
    <w:rsid w:val="00A108B7"/>
    <w:rsid w:val="00A15AE0"/>
    <w:rsid w:val="00A1687B"/>
    <w:rsid w:val="00A20238"/>
    <w:rsid w:val="00A214D8"/>
    <w:rsid w:val="00A21FBD"/>
    <w:rsid w:val="00A27685"/>
    <w:rsid w:val="00A30E26"/>
    <w:rsid w:val="00A31777"/>
    <w:rsid w:val="00A3657A"/>
    <w:rsid w:val="00A40CA8"/>
    <w:rsid w:val="00A40E78"/>
    <w:rsid w:val="00A43FE1"/>
    <w:rsid w:val="00A472E7"/>
    <w:rsid w:val="00A52E2D"/>
    <w:rsid w:val="00A553A4"/>
    <w:rsid w:val="00A7124C"/>
    <w:rsid w:val="00A74FD0"/>
    <w:rsid w:val="00A77BDD"/>
    <w:rsid w:val="00A84801"/>
    <w:rsid w:val="00A92533"/>
    <w:rsid w:val="00A93E82"/>
    <w:rsid w:val="00A96ED7"/>
    <w:rsid w:val="00AA260A"/>
    <w:rsid w:val="00AA5875"/>
    <w:rsid w:val="00AC3531"/>
    <w:rsid w:val="00AC5F6E"/>
    <w:rsid w:val="00AD0D51"/>
    <w:rsid w:val="00AD11CF"/>
    <w:rsid w:val="00AD12AD"/>
    <w:rsid w:val="00AD4641"/>
    <w:rsid w:val="00AD5B96"/>
    <w:rsid w:val="00AD729E"/>
    <w:rsid w:val="00AE2880"/>
    <w:rsid w:val="00AE7FD8"/>
    <w:rsid w:val="00AF7F4D"/>
    <w:rsid w:val="00B031B9"/>
    <w:rsid w:val="00B12C92"/>
    <w:rsid w:val="00B17FE1"/>
    <w:rsid w:val="00B210AE"/>
    <w:rsid w:val="00B31AB8"/>
    <w:rsid w:val="00B31C63"/>
    <w:rsid w:val="00B32BA2"/>
    <w:rsid w:val="00B36739"/>
    <w:rsid w:val="00B4030C"/>
    <w:rsid w:val="00B44E3A"/>
    <w:rsid w:val="00B47617"/>
    <w:rsid w:val="00B531B6"/>
    <w:rsid w:val="00B54215"/>
    <w:rsid w:val="00B547DF"/>
    <w:rsid w:val="00B549CF"/>
    <w:rsid w:val="00B636B5"/>
    <w:rsid w:val="00B82B1B"/>
    <w:rsid w:val="00B84163"/>
    <w:rsid w:val="00B84477"/>
    <w:rsid w:val="00B90C42"/>
    <w:rsid w:val="00B92FF9"/>
    <w:rsid w:val="00B97570"/>
    <w:rsid w:val="00BA1DF1"/>
    <w:rsid w:val="00BA739B"/>
    <w:rsid w:val="00BC321A"/>
    <w:rsid w:val="00BC33B8"/>
    <w:rsid w:val="00BC3B1E"/>
    <w:rsid w:val="00BC4014"/>
    <w:rsid w:val="00BD13F2"/>
    <w:rsid w:val="00BD72FF"/>
    <w:rsid w:val="00BE19AE"/>
    <w:rsid w:val="00BE578D"/>
    <w:rsid w:val="00C00C21"/>
    <w:rsid w:val="00C040C4"/>
    <w:rsid w:val="00C14C20"/>
    <w:rsid w:val="00C20A03"/>
    <w:rsid w:val="00C20F4E"/>
    <w:rsid w:val="00C24C57"/>
    <w:rsid w:val="00C24EBD"/>
    <w:rsid w:val="00C27DF2"/>
    <w:rsid w:val="00C34D5F"/>
    <w:rsid w:val="00C34DC4"/>
    <w:rsid w:val="00C35BC1"/>
    <w:rsid w:val="00C44F08"/>
    <w:rsid w:val="00C53F5B"/>
    <w:rsid w:val="00C60E9C"/>
    <w:rsid w:val="00C70358"/>
    <w:rsid w:val="00C70E00"/>
    <w:rsid w:val="00C753DB"/>
    <w:rsid w:val="00C825F3"/>
    <w:rsid w:val="00C8287C"/>
    <w:rsid w:val="00C83CBC"/>
    <w:rsid w:val="00C870BF"/>
    <w:rsid w:val="00CA5286"/>
    <w:rsid w:val="00CA5489"/>
    <w:rsid w:val="00CA7F8A"/>
    <w:rsid w:val="00CB3308"/>
    <w:rsid w:val="00CC0191"/>
    <w:rsid w:val="00CC2EA4"/>
    <w:rsid w:val="00CC77FA"/>
    <w:rsid w:val="00CC7D4D"/>
    <w:rsid w:val="00CC7EE0"/>
    <w:rsid w:val="00CD0377"/>
    <w:rsid w:val="00CD099C"/>
    <w:rsid w:val="00CD652C"/>
    <w:rsid w:val="00CE459C"/>
    <w:rsid w:val="00CE573F"/>
    <w:rsid w:val="00CF1088"/>
    <w:rsid w:val="00CF452A"/>
    <w:rsid w:val="00CF4B71"/>
    <w:rsid w:val="00CF741C"/>
    <w:rsid w:val="00D05CBC"/>
    <w:rsid w:val="00D164AF"/>
    <w:rsid w:val="00D2048D"/>
    <w:rsid w:val="00D26EB1"/>
    <w:rsid w:val="00D27670"/>
    <w:rsid w:val="00D31348"/>
    <w:rsid w:val="00D47060"/>
    <w:rsid w:val="00D47891"/>
    <w:rsid w:val="00D5399A"/>
    <w:rsid w:val="00D54521"/>
    <w:rsid w:val="00D5466F"/>
    <w:rsid w:val="00D62C54"/>
    <w:rsid w:val="00D81046"/>
    <w:rsid w:val="00D8179E"/>
    <w:rsid w:val="00DA0CB6"/>
    <w:rsid w:val="00DA357D"/>
    <w:rsid w:val="00DA434D"/>
    <w:rsid w:val="00DA4D6A"/>
    <w:rsid w:val="00DB5B53"/>
    <w:rsid w:val="00DD157E"/>
    <w:rsid w:val="00DD4B7D"/>
    <w:rsid w:val="00DD4C35"/>
    <w:rsid w:val="00DD527F"/>
    <w:rsid w:val="00DE0110"/>
    <w:rsid w:val="00DF30CE"/>
    <w:rsid w:val="00E0025E"/>
    <w:rsid w:val="00E01B8A"/>
    <w:rsid w:val="00E03C8A"/>
    <w:rsid w:val="00E128A3"/>
    <w:rsid w:val="00E13309"/>
    <w:rsid w:val="00E30CAA"/>
    <w:rsid w:val="00E32065"/>
    <w:rsid w:val="00E53638"/>
    <w:rsid w:val="00E53FB7"/>
    <w:rsid w:val="00E67DE5"/>
    <w:rsid w:val="00E74E12"/>
    <w:rsid w:val="00E77EAD"/>
    <w:rsid w:val="00E863DA"/>
    <w:rsid w:val="00E90C16"/>
    <w:rsid w:val="00E94498"/>
    <w:rsid w:val="00E97EDB"/>
    <w:rsid w:val="00EA59EE"/>
    <w:rsid w:val="00EA7827"/>
    <w:rsid w:val="00EC2B57"/>
    <w:rsid w:val="00EC2F7A"/>
    <w:rsid w:val="00EC722F"/>
    <w:rsid w:val="00ED3DC2"/>
    <w:rsid w:val="00EE1F5B"/>
    <w:rsid w:val="00EE3329"/>
    <w:rsid w:val="00EE3B4B"/>
    <w:rsid w:val="00EE3C4A"/>
    <w:rsid w:val="00EE7964"/>
    <w:rsid w:val="00F039D7"/>
    <w:rsid w:val="00F055DF"/>
    <w:rsid w:val="00F1085A"/>
    <w:rsid w:val="00F330A6"/>
    <w:rsid w:val="00F464C2"/>
    <w:rsid w:val="00F4795E"/>
    <w:rsid w:val="00F52289"/>
    <w:rsid w:val="00F604A8"/>
    <w:rsid w:val="00F6423D"/>
    <w:rsid w:val="00F75802"/>
    <w:rsid w:val="00F83DF7"/>
    <w:rsid w:val="00F84EF5"/>
    <w:rsid w:val="00F86A3C"/>
    <w:rsid w:val="00F91C88"/>
    <w:rsid w:val="00FA4340"/>
    <w:rsid w:val="00FA7121"/>
    <w:rsid w:val="00FB2677"/>
    <w:rsid w:val="00FB284A"/>
    <w:rsid w:val="00FC033F"/>
    <w:rsid w:val="00FC131F"/>
    <w:rsid w:val="00FD1C34"/>
    <w:rsid w:val="00FD1F6F"/>
    <w:rsid w:val="00FD21A9"/>
    <w:rsid w:val="00FD3BAB"/>
    <w:rsid w:val="00FE0898"/>
    <w:rsid w:val="00FE2BCB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5E3FC"/>
  <w15:docId w15:val="{8E67EA9D-91D4-40DF-AE80-572BE9E5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"/>
      <w:ind w:left="12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</w:style>
  <w:style w:type="character" w:styleId="Hyperlink">
    <w:name w:val="Hyperlink"/>
    <w:basedOn w:val="DefaultParagraphFont"/>
    <w:uiPriority w:val="99"/>
    <w:unhideWhenUsed/>
    <w:rsid w:val="007332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46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31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B77"/>
  </w:style>
  <w:style w:type="paragraph" w:styleId="Footer">
    <w:name w:val="footer"/>
    <w:basedOn w:val="Normal"/>
    <w:link w:val="FooterChar"/>
    <w:uiPriority w:val="99"/>
    <w:unhideWhenUsed/>
    <w:rsid w:val="00B31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B77"/>
  </w:style>
  <w:style w:type="paragraph" w:styleId="ListParagraph">
    <w:name w:val="List Paragraph"/>
    <w:basedOn w:val="Normal"/>
    <w:uiPriority w:val="34"/>
    <w:qFormat/>
    <w:rsid w:val="003D5B35"/>
    <w:pPr>
      <w:widowControl/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BCB"/>
    <w:pPr>
      <w:widowControl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BCB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794">
          <w:marLeft w:val="0"/>
          <w:marRight w:val="0"/>
          <w:marTop w:val="22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4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087">
          <w:marLeft w:val="0"/>
          <w:marRight w:val="0"/>
          <w:marTop w:val="22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4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s02web.zoom.us/j/89147304160?pwd=e9aQZOrZh3DxbHSnbMSeN241rjULRC.1&amp;from=add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idahoveterans.org" TargetMode="External"/><Relationship Id="rId2" Type="http://schemas.openxmlformats.org/officeDocument/2006/relationships/hyperlink" Target="https://www.idahoveterans.org" TargetMode="External"/><Relationship Id="rId1" Type="http://schemas.openxmlformats.org/officeDocument/2006/relationships/hyperlink" Target="mailto:Admin@idahoveterans.org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www.idahovetera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4so8+MJzGXvT2BJSpHAka3z7gg==">AMUW2mV8m5tkC3jNoOZwiiLd9NEhtop+UuxaBy1ez5n/kCsoyZkFto1ExEuCA/HXelTWKFxcpOO7xuxnRcunBwD88JuynqnSiL5oEjOQ1R3G7icpWVFpEJU=</go:docsCustomData>
</go:gDocsCustomXmlDataStorage>
</file>

<file path=customXml/itemProps1.xml><?xml version="1.0" encoding="utf-8"?>
<ds:datastoreItem xmlns:ds="http://schemas.openxmlformats.org/officeDocument/2006/customXml" ds:itemID="{D23F8C6D-D18D-48A6-8B8D-69A00653D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indi Anderson</cp:lastModifiedBy>
  <cp:revision>70</cp:revision>
  <dcterms:created xsi:type="dcterms:W3CDTF">2026-02-11T16:59:00Z</dcterms:created>
  <dcterms:modified xsi:type="dcterms:W3CDTF">2026-03-11T04:20:00Z</dcterms:modified>
</cp:coreProperties>
</file>